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32" w:rsidRDefault="00867632" w:rsidP="00867632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Сведения </w:t>
      </w:r>
      <w:r w:rsidRPr="00181D5C">
        <w:rPr>
          <w:rStyle w:val="a3"/>
          <w:color w:val="333333"/>
        </w:rPr>
        <w:t>о доходах, расходах, об имуществе и обязательствах имущественного характера</w:t>
      </w:r>
      <w:r w:rsidR="00797BC6">
        <w:rPr>
          <w:rStyle w:val="a3"/>
          <w:color w:val="333333"/>
        </w:rPr>
        <w:t>, представленные</w:t>
      </w:r>
      <w:r w:rsidRPr="00181D5C">
        <w:rPr>
          <w:rStyle w:val="a3"/>
          <w:color w:val="333333"/>
        </w:rPr>
        <w:t xml:space="preserve"> </w:t>
      </w:r>
      <w:r w:rsidR="00797BC6">
        <w:rPr>
          <w:rStyle w:val="a3"/>
          <w:color w:val="333333"/>
        </w:rPr>
        <w:t>работниками</w:t>
      </w:r>
      <w:r>
        <w:rPr>
          <w:rStyle w:val="a3"/>
          <w:color w:val="333333"/>
        </w:rPr>
        <w:t xml:space="preserve"> Государственного учреждения – Томского регионального отделения Фонда социального страхования Российской Федерации,</w:t>
      </w:r>
      <w:r w:rsidRPr="00181D5C">
        <w:rPr>
          <w:rStyle w:val="a3"/>
          <w:color w:val="333333"/>
        </w:rPr>
        <w:t xml:space="preserve"> за отчетный период с 1 января 20</w:t>
      </w:r>
      <w:r w:rsidR="004428CD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 по 31 декабря 20</w:t>
      </w:r>
      <w:r w:rsidR="004428CD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</w:t>
      </w:r>
    </w:p>
    <w:p w:rsidR="00867632" w:rsidRDefault="00867632" w:rsidP="00867632">
      <w:pPr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8"/>
        <w:gridCol w:w="1843"/>
        <w:gridCol w:w="1846"/>
        <w:gridCol w:w="1418"/>
        <w:gridCol w:w="1448"/>
        <w:gridCol w:w="804"/>
        <w:gridCol w:w="810"/>
        <w:gridCol w:w="1321"/>
        <w:gridCol w:w="680"/>
        <w:gridCol w:w="804"/>
        <w:gridCol w:w="1340"/>
        <w:gridCol w:w="1070"/>
        <w:gridCol w:w="1318"/>
      </w:tblGrid>
      <w:tr w:rsidR="00867632" w:rsidRPr="00FE024D" w:rsidTr="00A36433">
        <w:trPr>
          <w:trHeight w:val="595"/>
          <w:tblHeader/>
          <w:tblCellSpacing w:w="0" w:type="dxa"/>
          <w:jc w:val="center"/>
        </w:trPr>
        <w:tc>
          <w:tcPr>
            <w:tcW w:w="1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867632" w:rsidRPr="00FE024D" w:rsidRDefault="00867632" w:rsidP="00B803E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4428CD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еречень о</w:t>
            </w:r>
            <w:r w:rsidR="00867632" w:rsidRPr="00FE024D">
              <w:rPr>
                <w:rFonts w:ascii="Verdana" w:hAnsi="Verdana"/>
                <w:sz w:val="14"/>
                <w:szCs w:val="16"/>
              </w:rPr>
              <w:t>бъект</w:t>
            </w:r>
            <w:r>
              <w:rPr>
                <w:rFonts w:ascii="Verdana" w:hAnsi="Verdana"/>
                <w:sz w:val="14"/>
                <w:szCs w:val="16"/>
              </w:rPr>
              <w:t>ов недвижимого имущества находящихся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4428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4428C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 источниках получения средств, </w:t>
            </w:r>
            <w:r w:rsidR="004428CD">
              <w:rPr>
                <w:rFonts w:ascii="Verdana" w:hAnsi="Verdana"/>
                <w:sz w:val="14"/>
                <w:szCs w:val="16"/>
              </w:rPr>
              <w:t xml:space="preserve">за счет которых совершена сделка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67632" w:rsidRPr="00FE024D" w:rsidTr="00A36433">
        <w:trPr>
          <w:trHeight w:val="313"/>
          <w:tblHeader/>
          <w:tblCellSpacing w:w="0" w:type="dxa"/>
          <w:jc w:val="center"/>
        </w:trPr>
        <w:tc>
          <w:tcPr>
            <w:tcW w:w="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FE024D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FE024D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6E133C" w:rsidRDefault="00867632" w:rsidP="00B803E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E133C">
              <w:rPr>
                <w:rFonts w:ascii="Verdana" w:hAnsi="Verdana"/>
                <w:sz w:val="12"/>
                <w:szCs w:val="12"/>
              </w:rPr>
              <w:t>площадь (</w:t>
            </w:r>
            <w:proofErr w:type="spellStart"/>
            <w:r w:rsidRPr="006E133C">
              <w:rPr>
                <w:rFonts w:ascii="Verdana" w:hAnsi="Verdana"/>
                <w:sz w:val="12"/>
                <w:szCs w:val="12"/>
              </w:rPr>
              <w:t>кв.м</w:t>
            </w:r>
            <w:proofErr w:type="spellEnd"/>
            <w:r w:rsidRPr="006E133C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FE024D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2" w:rsidRPr="00FE024D" w:rsidRDefault="00867632" w:rsidP="00B803E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09EE" w:rsidRPr="006733CA" w:rsidTr="00D309EE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D309EE" w:rsidRPr="006733CA" w:rsidRDefault="00D309EE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09" w:type="pct"/>
            <w:vMerge w:val="restart"/>
          </w:tcPr>
          <w:p w:rsidR="00D309EE" w:rsidRPr="006733CA" w:rsidRDefault="00D309EE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Абутков А.Н.</w:t>
            </w:r>
          </w:p>
        </w:tc>
        <w:tc>
          <w:tcPr>
            <w:tcW w:w="610" w:type="pct"/>
            <w:vMerge w:val="restart"/>
          </w:tcPr>
          <w:p w:rsidR="00D309EE" w:rsidRPr="006733CA" w:rsidRDefault="00D309EE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Merge w:val="restart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266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D309EE" w:rsidRPr="006733CA" w:rsidRDefault="00C421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63882,15</w:t>
            </w:r>
          </w:p>
        </w:tc>
        <w:tc>
          <w:tcPr>
            <w:tcW w:w="436" w:type="pct"/>
            <w:vMerge w:val="restart"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309EE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D309EE" w:rsidRDefault="00D309EE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D309EE" w:rsidRDefault="00D309EE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D309EE" w:rsidRDefault="00D309EE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225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000,0</w:t>
            </w:r>
          </w:p>
        </w:tc>
        <w:tc>
          <w:tcPr>
            <w:tcW w:w="266" w:type="pct"/>
          </w:tcPr>
          <w:p w:rsidR="00D309EE" w:rsidRPr="00587FFA" w:rsidRDefault="00D309EE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D309EE" w:rsidRPr="006733CA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D309EE" w:rsidRDefault="00D309EE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4428CD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</w:tcPr>
          <w:p w:rsidR="004428CD" w:rsidRDefault="004428CD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609" w:type="pct"/>
          </w:tcPr>
          <w:p w:rsidR="004428CD" w:rsidRDefault="004428CD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еспалько Е.Б.</w:t>
            </w:r>
          </w:p>
        </w:tc>
        <w:tc>
          <w:tcPr>
            <w:tcW w:w="610" w:type="pct"/>
          </w:tcPr>
          <w:p w:rsidR="004428CD" w:rsidRDefault="004428CD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Align w:val="center"/>
          </w:tcPr>
          <w:p w:rsidR="004428CD" w:rsidRDefault="00C421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4428CD" w:rsidRDefault="00C421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28CD" w:rsidRDefault="00C421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428CD" w:rsidRDefault="00C421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4428CD" w:rsidRDefault="00C421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4428CD" w:rsidRDefault="00C421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266" w:type="pct"/>
          </w:tcPr>
          <w:p w:rsidR="004428CD" w:rsidRDefault="00C421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4428CD" w:rsidRPr="006733CA" w:rsidRDefault="004428CD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4428CD" w:rsidRDefault="00C421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51520,41</w:t>
            </w:r>
          </w:p>
        </w:tc>
        <w:tc>
          <w:tcPr>
            <w:tcW w:w="436" w:type="pct"/>
          </w:tcPr>
          <w:p w:rsidR="004428CD" w:rsidRDefault="004428CD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C239A9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C239A9" w:rsidRDefault="00E541D9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09" w:type="pct"/>
          </w:tcPr>
          <w:p w:rsidR="00C239A9" w:rsidRPr="00797BC6" w:rsidRDefault="00C239A9" w:rsidP="00B803E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797BC6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Горбунова 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Н.А.</w:t>
            </w:r>
          </w:p>
        </w:tc>
        <w:tc>
          <w:tcPr>
            <w:tcW w:w="610" w:type="pct"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469" w:type="pc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C239A9" w:rsidRPr="00587FFA" w:rsidRDefault="00C239A9" w:rsidP="0071000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266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C239A9" w:rsidRPr="00F827DD" w:rsidRDefault="00C239A9" w:rsidP="00F827D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r w:rsidR="00F827D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ольксваген </w:t>
            </w:r>
            <w:r w:rsidR="00F827DD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354" w:type="pct"/>
          </w:tcPr>
          <w:p w:rsidR="00C239A9" w:rsidRPr="006733CA" w:rsidRDefault="00F827DD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596105,74</w:t>
            </w:r>
          </w:p>
        </w:tc>
        <w:tc>
          <w:tcPr>
            <w:tcW w:w="436" w:type="pct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239A9" w:rsidRPr="006733CA" w:rsidTr="00C239A9">
        <w:trPr>
          <w:trHeight w:val="255"/>
          <w:tblCellSpacing w:w="0" w:type="dxa"/>
          <w:jc w:val="center"/>
        </w:trPr>
        <w:tc>
          <w:tcPr>
            <w:tcW w:w="138" w:type="pct"/>
            <w:vMerge/>
          </w:tcPr>
          <w:p w:rsidR="00C239A9" w:rsidRDefault="00C239A9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C239A9" w:rsidRPr="00797BC6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266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C239A9" w:rsidRPr="003F32EE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NP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300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ick</w:t>
            </w:r>
            <w:r w:rsidRPr="00C239A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Up</w:t>
            </w:r>
          </w:p>
        </w:tc>
        <w:tc>
          <w:tcPr>
            <w:tcW w:w="354" w:type="pct"/>
            <w:vMerge w:val="restart"/>
          </w:tcPr>
          <w:p w:rsidR="00C239A9" w:rsidRPr="006733CA" w:rsidRDefault="00F827DD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182170,68</w:t>
            </w:r>
          </w:p>
        </w:tc>
        <w:tc>
          <w:tcPr>
            <w:tcW w:w="436" w:type="pct"/>
            <w:vMerge w:val="restart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239A9" w:rsidRPr="006733CA" w:rsidTr="00A36433">
        <w:trPr>
          <w:trHeight w:val="255"/>
          <w:tblCellSpacing w:w="0" w:type="dxa"/>
          <w:jc w:val="center"/>
        </w:trPr>
        <w:tc>
          <w:tcPr>
            <w:tcW w:w="138" w:type="pct"/>
            <w:vMerge/>
          </w:tcPr>
          <w:p w:rsidR="00C239A9" w:rsidRDefault="00C239A9" w:rsidP="00B803E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C239A9" w:rsidRDefault="00C239A9" w:rsidP="00B803E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266" w:type="pct"/>
          </w:tcPr>
          <w:p w:rsidR="00C239A9" w:rsidRPr="00587FFA" w:rsidRDefault="00C239A9" w:rsidP="00B803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C239A9" w:rsidRPr="00F827DD" w:rsidRDefault="00F827DD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Мерседес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Е200 4</w:t>
            </w:r>
            <w:r w:rsidRPr="00F827D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atic</w:t>
            </w:r>
            <w:proofErr w:type="spellEnd"/>
          </w:p>
        </w:tc>
        <w:tc>
          <w:tcPr>
            <w:tcW w:w="354" w:type="pct"/>
            <w:vMerge/>
          </w:tcPr>
          <w:p w:rsidR="00C239A9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C239A9" w:rsidRPr="006733CA" w:rsidRDefault="00C239A9" w:rsidP="00B803E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8A6F23">
        <w:trPr>
          <w:trHeight w:val="255"/>
          <w:tblCellSpacing w:w="0" w:type="dxa"/>
          <w:jc w:val="center"/>
        </w:trPr>
        <w:tc>
          <w:tcPr>
            <w:tcW w:w="138" w:type="pct"/>
            <w:vMerge w:val="restart"/>
          </w:tcPr>
          <w:p w:rsidR="00B84D00" w:rsidRDefault="0024764B" w:rsidP="00A3643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09" w:type="pct"/>
            <w:vMerge w:val="restart"/>
          </w:tcPr>
          <w:p w:rsidR="00B84D00" w:rsidRPr="004428CD" w:rsidRDefault="00B84D00" w:rsidP="00A3643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4428C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Дементьева Т.В.</w:t>
            </w:r>
          </w:p>
        </w:tc>
        <w:tc>
          <w:tcPr>
            <w:tcW w:w="610" w:type="pct"/>
            <w:vMerge w:val="restart"/>
          </w:tcPr>
          <w:p w:rsidR="00B84D00" w:rsidRDefault="00B84D00" w:rsidP="00A3643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479" w:type="pct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84D00" w:rsidRPr="00587FFA" w:rsidRDefault="00B84D00" w:rsidP="00A3643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B84D00" w:rsidRPr="00587FFA" w:rsidRDefault="00B84D00" w:rsidP="00A3643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266" w:type="pct"/>
            <w:vMerge w:val="restart"/>
          </w:tcPr>
          <w:p w:rsidR="00B84D00" w:rsidRPr="00587FFA" w:rsidRDefault="00B84D00" w:rsidP="00A3643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84D00" w:rsidRPr="006733CA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80031,9</w:t>
            </w:r>
          </w:p>
        </w:tc>
        <w:tc>
          <w:tcPr>
            <w:tcW w:w="436" w:type="pct"/>
            <w:vMerge w:val="restart"/>
          </w:tcPr>
          <w:p w:rsidR="00B84D00" w:rsidRPr="006733CA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A36433">
        <w:trPr>
          <w:trHeight w:val="255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A3643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B84D00" w:rsidRPr="004428CD" w:rsidRDefault="00B84D00" w:rsidP="00A3643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B84D00" w:rsidRDefault="00B84D00" w:rsidP="00A3643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84D00" w:rsidRPr="00587FFA" w:rsidRDefault="00B84D00" w:rsidP="00A3643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84D00" w:rsidRPr="00587FFA" w:rsidRDefault="00B84D00" w:rsidP="00A3643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84D00" w:rsidRPr="00587FFA" w:rsidRDefault="00B84D00" w:rsidP="00A3643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84D00" w:rsidRPr="006733CA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B84D00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84D00" w:rsidRPr="006733CA" w:rsidRDefault="00B84D00" w:rsidP="00A3643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8A6F23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грузовой ЗИЛ ММЗ</w:t>
            </w:r>
          </w:p>
        </w:tc>
        <w:tc>
          <w:tcPr>
            <w:tcW w:w="354" w:type="pct"/>
            <w:vMerge w:val="restar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21495,79</w:t>
            </w:r>
          </w:p>
        </w:tc>
        <w:tc>
          <w:tcPr>
            <w:tcW w:w="436" w:type="pct"/>
            <w:vMerge w:val="restart"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A36433">
        <w:trPr>
          <w:trHeight w:val="112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B84D00">
        <w:trPr>
          <w:trHeight w:val="173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266" w:type="pc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266" w:type="pct"/>
          </w:tcPr>
          <w:p w:rsidR="00B84D00" w:rsidRPr="00587FFA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84D00" w:rsidRPr="006733CA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8A6F23" w:rsidRDefault="0024764B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09" w:type="pct"/>
            <w:vMerge w:val="restart"/>
          </w:tcPr>
          <w:p w:rsidR="008A6F23" w:rsidRPr="00797BC6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фремкин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Т.В.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Merge w:val="restar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999,0</w:t>
            </w: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59614,55</w:t>
            </w:r>
          </w:p>
        </w:tc>
        <w:tc>
          <w:tcPr>
            <w:tcW w:w="436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46,3</w:t>
            </w: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C239A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8A6F23" w:rsidRPr="00797BC6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9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A6F23" w:rsidRPr="00C239A9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Хендэ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IX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54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6628,7</w:t>
            </w:r>
          </w:p>
        </w:tc>
        <w:tc>
          <w:tcPr>
            <w:tcW w:w="436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6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E943C1">
        <w:trPr>
          <w:trHeight w:val="75"/>
          <w:tblCellSpacing w:w="0" w:type="dxa"/>
          <w:jc w:val="center"/>
        </w:trPr>
        <w:tc>
          <w:tcPr>
            <w:tcW w:w="138" w:type="pct"/>
            <w:vMerge w:val="restart"/>
          </w:tcPr>
          <w:p w:rsidR="008A6F23" w:rsidRDefault="0024764B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609" w:type="pct"/>
            <w:vMerge w:val="restart"/>
          </w:tcPr>
          <w:p w:rsidR="008A6F23" w:rsidRPr="004428CD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 w:rsidRPr="004428C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вралёва</w:t>
            </w:r>
            <w:proofErr w:type="spellEnd"/>
            <w:r w:rsidRPr="004428C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В.Б.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Ведущий специалист</w:t>
            </w:r>
          </w:p>
        </w:tc>
        <w:tc>
          <w:tcPr>
            <w:tcW w:w="469" w:type="pct"/>
            <w:vMerge w:val="restar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5,0</w:t>
            </w:r>
          </w:p>
        </w:tc>
        <w:tc>
          <w:tcPr>
            <w:tcW w:w="266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05875,85</w:t>
            </w:r>
          </w:p>
        </w:tc>
        <w:tc>
          <w:tcPr>
            <w:tcW w:w="436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75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Pr="004428CD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266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75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Pr="004428CD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266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E943C1">
        <w:trPr>
          <w:trHeight w:val="1313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79" w:type="pc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266" w:type="pct"/>
            <w:vMerge w:val="restar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6F23" w:rsidRPr="00E943C1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Додж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tratus</w:t>
            </w:r>
            <w:r w:rsidRPr="00E943C1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E</w:t>
            </w:r>
          </w:p>
        </w:tc>
        <w:tc>
          <w:tcPr>
            <w:tcW w:w="354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84818,31</w:t>
            </w:r>
          </w:p>
        </w:tc>
        <w:tc>
          <w:tcPr>
            <w:tcW w:w="436" w:type="pct"/>
            <w:vMerge w:val="restart"/>
          </w:tcPr>
          <w:p w:rsidR="008A6F23" w:rsidRPr="00751CD2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Источниками получения средств, </w:t>
            </w:r>
          </w:p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>земельного участка и квартиры</w:t>
            </w: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, являются: денежные средства, полученные </w:t>
            </w:r>
            <w:r>
              <w:rPr>
                <w:rStyle w:val="a3"/>
                <w:rFonts w:ascii="Verdana" w:hAnsi="Verdana"/>
                <w:b w:val="0"/>
                <w:sz w:val="12"/>
                <w:szCs w:val="14"/>
              </w:rPr>
              <w:t>на невозвратной основе от близкого родственника</w:t>
            </w:r>
            <w:r w:rsidRPr="00751CD2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 и ипотечный кредит</w:t>
            </w:r>
          </w:p>
        </w:tc>
      </w:tr>
      <w:tr w:rsidR="008A6F23" w:rsidRPr="006733CA" w:rsidTr="00A36433">
        <w:trPr>
          <w:trHeight w:val="131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Pr="00751CD2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8A6F23" w:rsidRPr="006733CA" w:rsidTr="00E943C1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45,0</w:t>
            </w:r>
          </w:p>
        </w:tc>
        <w:tc>
          <w:tcPr>
            <w:tcW w:w="266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266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266" w:type="pct"/>
          </w:tcPr>
          <w:p w:rsidR="008A6F23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B84D00">
        <w:trPr>
          <w:trHeight w:val="113"/>
          <w:tblCellSpacing w:w="0" w:type="dxa"/>
          <w:jc w:val="center"/>
        </w:trPr>
        <w:tc>
          <w:tcPr>
            <w:tcW w:w="138" w:type="pct"/>
            <w:vMerge w:val="restart"/>
          </w:tcPr>
          <w:p w:rsidR="00B84D00" w:rsidRDefault="0024764B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609" w:type="pct"/>
            <w:vMerge w:val="restart"/>
          </w:tcPr>
          <w:p w:rsidR="00B84D00" w:rsidRPr="008758D4" w:rsidRDefault="00B84D00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758D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Золотавин В.Г.</w:t>
            </w:r>
          </w:p>
        </w:tc>
        <w:tc>
          <w:tcPr>
            <w:tcW w:w="610" w:type="pct"/>
            <w:vMerge w:val="restar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46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266" w:type="pct"/>
            <w:vMerge w:val="restart"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84D00" w:rsidRP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athfinder</w:t>
            </w:r>
          </w:p>
        </w:tc>
        <w:tc>
          <w:tcPr>
            <w:tcW w:w="354" w:type="pct"/>
            <w:vMerge w:val="restar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92856,22</w:t>
            </w:r>
          </w:p>
        </w:tc>
        <w:tc>
          <w:tcPr>
            <w:tcW w:w="436" w:type="pct"/>
            <w:vMerge w:val="restar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A36433">
        <w:trPr>
          <w:trHeight w:val="112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B84D00" w:rsidRPr="008758D4" w:rsidRDefault="00B84D00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47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84D00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B84D00" w:rsidRDefault="00B84D00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</w:tcPr>
          <w:p w:rsidR="00B84D00" w:rsidRDefault="00B84D00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B84D00" w:rsidRDefault="00B84D00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92482,6</w:t>
            </w:r>
          </w:p>
        </w:tc>
        <w:tc>
          <w:tcPr>
            <w:tcW w:w="436" w:type="pct"/>
          </w:tcPr>
          <w:p w:rsidR="00B84D00" w:rsidRDefault="00B84D00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8A6F23" w:rsidRDefault="0024764B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8</w:t>
            </w:r>
          </w:p>
        </w:tc>
        <w:tc>
          <w:tcPr>
            <w:tcW w:w="609" w:type="pct"/>
            <w:vMerge w:val="restart"/>
          </w:tcPr>
          <w:p w:rsidR="008A6F23" w:rsidRPr="00797BC6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Иванченко Л.П.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бухгалтер</w:t>
            </w: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4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6F23" w:rsidRPr="0084738D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 w:rsidRPr="00B803E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354" w:type="pct"/>
            <w:vMerge w:val="restart"/>
          </w:tcPr>
          <w:p w:rsidR="008A6F23" w:rsidRPr="006733CA" w:rsidRDefault="00F73634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49939,42</w:t>
            </w:r>
          </w:p>
        </w:tc>
        <w:tc>
          <w:tcPr>
            <w:tcW w:w="436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925,0</w:t>
            </w: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8A6F23" w:rsidRPr="00797BC6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2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8A6F23" w:rsidRPr="006733CA" w:rsidRDefault="00F73634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97941,55</w:t>
            </w:r>
          </w:p>
        </w:tc>
        <w:tc>
          <w:tcPr>
            <w:tcW w:w="436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EA4949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8A6F23" w:rsidRDefault="0024764B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9</w:t>
            </w:r>
          </w:p>
        </w:tc>
        <w:tc>
          <w:tcPr>
            <w:tcW w:w="609" w:type="pct"/>
            <w:vMerge w:val="restart"/>
          </w:tcPr>
          <w:p w:rsidR="008A6F23" w:rsidRPr="00797BC6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азанцева Л.Н.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Merge w:val="restar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6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8A6F23" w:rsidRPr="006733CA" w:rsidRDefault="00094D3E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49000,32</w:t>
            </w:r>
          </w:p>
        </w:tc>
        <w:tc>
          <w:tcPr>
            <w:tcW w:w="436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428,0</w:t>
            </w: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1A3B39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8A6F23" w:rsidRPr="00797BC6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A6F23" w:rsidRPr="003F32EE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rand</w:t>
            </w:r>
            <w:r w:rsidRPr="001A3B3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354" w:type="pct"/>
            <w:vMerge w:val="restart"/>
          </w:tcPr>
          <w:p w:rsidR="008A6F23" w:rsidRPr="006733CA" w:rsidRDefault="00094D3E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6318,18</w:t>
            </w:r>
          </w:p>
        </w:tc>
        <w:tc>
          <w:tcPr>
            <w:tcW w:w="436" w:type="pct"/>
            <w:vMerge w:val="restar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8A6F23" w:rsidRDefault="008A6F23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A6F23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 w:val="restart"/>
          </w:tcPr>
          <w:p w:rsidR="008A6F23" w:rsidRDefault="0024764B" w:rsidP="008A6F2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0</w:t>
            </w:r>
          </w:p>
        </w:tc>
        <w:tc>
          <w:tcPr>
            <w:tcW w:w="609" w:type="pct"/>
          </w:tcPr>
          <w:p w:rsidR="008A6F23" w:rsidRPr="00E541D9" w:rsidRDefault="008A6F23" w:rsidP="008A6F2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аратаева Н.В.</w:t>
            </w:r>
          </w:p>
        </w:tc>
        <w:tc>
          <w:tcPr>
            <w:tcW w:w="610" w:type="pct"/>
          </w:tcPr>
          <w:p w:rsidR="008A6F23" w:rsidRDefault="008A6F23" w:rsidP="008A6F2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8A6F23" w:rsidRDefault="00C421A9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8A6F23" w:rsidRDefault="00C421A9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A6F23" w:rsidRDefault="00C421A9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6F23" w:rsidRDefault="00C421A9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8A6F23" w:rsidRPr="00587FFA" w:rsidRDefault="008A6F23" w:rsidP="008A6F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8A6F23" w:rsidRPr="006733CA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8A6F23" w:rsidRDefault="00C421A9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4275,1</w:t>
            </w:r>
          </w:p>
        </w:tc>
        <w:tc>
          <w:tcPr>
            <w:tcW w:w="436" w:type="pct"/>
          </w:tcPr>
          <w:p w:rsidR="008A6F23" w:rsidRDefault="008A6F23" w:rsidP="008A6F2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C421A9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C421A9" w:rsidRDefault="00C421A9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C421A9" w:rsidRDefault="00C421A9" w:rsidP="00C421A9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</w:tcPr>
          <w:p w:rsidR="00C421A9" w:rsidRDefault="00C421A9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C421A9" w:rsidRPr="00587FFA" w:rsidRDefault="00C421A9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C421A9" w:rsidRPr="00587FFA" w:rsidRDefault="00C421A9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C421A9" w:rsidRPr="00587FFA" w:rsidRDefault="00C421A9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C421A9" w:rsidRP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Murano</w:t>
            </w:r>
          </w:p>
        </w:tc>
        <w:tc>
          <w:tcPr>
            <w:tcW w:w="354" w:type="pct"/>
          </w:tcPr>
          <w:p w:rsid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909389,56</w:t>
            </w:r>
          </w:p>
        </w:tc>
        <w:tc>
          <w:tcPr>
            <w:tcW w:w="436" w:type="pct"/>
          </w:tcPr>
          <w:p w:rsidR="00C421A9" w:rsidRDefault="00C421A9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FA3E77">
        <w:trPr>
          <w:trHeight w:val="173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1</w:t>
            </w:r>
          </w:p>
        </w:tc>
        <w:tc>
          <w:tcPr>
            <w:tcW w:w="609" w:type="pct"/>
            <w:vMerge w:val="restart"/>
          </w:tcPr>
          <w:p w:rsidR="00FA3E77" w:rsidRPr="00E541D9" w:rsidRDefault="00FA3E77" w:rsidP="00C421A9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равцов А.С.</w:t>
            </w:r>
          </w:p>
        </w:tc>
        <w:tc>
          <w:tcPr>
            <w:tcW w:w="610" w:type="pct"/>
            <w:vMerge w:val="restart"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Merge w:val="restar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266" w:type="pc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6733CA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5512,06</w:t>
            </w:r>
          </w:p>
        </w:tc>
        <w:tc>
          <w:tcPr>
            <w:tcW w:w="436" w:type="pct"/>
            <w:vMerge w:val="restart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C421A9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FA3E77">
        <w:trPr>
          <w:trHeight w:val="57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47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  <w:vMerge w:val="restart"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4" w:type="pct"/>
            <w:vMerge w:val="restart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56534,75</w:t>
            </w:r>
          </w:p>
        </w:tc>
        <w:tc>
          <w:tcPr>
            <w:tcW w:w="436" w:type="pct"/>
            <w:vMerge w:val="restart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5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5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5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C421A9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C421A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C421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C421A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887C1C">
        <w:trPr>
          <w:trHeight w:val="173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2</w:t>
            </w:r>
          </w:p>
        </w:tc>
        <w:tc>
          <w:tcPr>
            <w:tcW w:w="609" w:type="pct"/>
            <w:vMerge w:val="restart"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К.В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Хонда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трим</w:t>
            </w:r>
            <w:proofErr w:type="spellEnd"/>
          </w:p>
        </w:tc>
        <w:tc>
          <w:tcPr>
            <w:tcW w:w="354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85844,2</w:t>
            </w:r>
          </w:p>
        </w:tc>
        <w:tc>
          <w:tcPr>
            <w:tcW w:w="436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Помещение погреб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836CAE">
        <w:trPr>
          <w:trHeight w:val="7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26308,01</w:t>
            </w:r>
          </w:p>
        </w:tc>
        <w:tc>
          <w:tcPr>
            <w:tcW w:w="436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7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7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Помещение погреб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C421A9">
        <w:trPr>
          <w:trHeight w:val="173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3</w:t>
            </w:r>
          </w:p>
        </w:tc>
        <w:tc>
          <w:tcPr>
            <w:tcW w:w="609" w:type="pct"/>
            <w:vMerge w:val="restart"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Лосева Н.В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Форд Эко спорт</w:t>
            </w:r>
          </w:p>
        </w:tc>
        <w:tc>
          <w:tcPr>
            <w:tcW w:w="354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954535,03</w:t>
            </w:r>
          </w:p>
        </w:tc>
        <w:tc>
          <w:tcPr>
            <w:tcW w:w="436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B30E69">
        <w:trPr>
          <w:trHeight w:val="155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4</w:t>
            </w:r>
          </w:p>
        </w:tc>
        <w:tc>
          <w:tcPr>
            <w:tcW w:w="609" w:type="pct"/>
            <w:vMerge w:val="restart"/>
          </w:tcPr>
          <w:p w:rsidR="00FA3E77" w:rsidRPr="00797BC6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Мамзер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С.В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5397,4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7/2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907AA7">
        <w:trPr>
          <w:trHeight w:val="170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lastRenderedPageBreak/>
              <w:t>15</w:t>
            </w:r>
          </w:p>
        </w:tc>
        <w:tc>
          <w:tcPr>
            <w:tcW w:w="609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Муравьева И.Н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FA3E77" w:rsidRPr="00907AA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av</w:t>
            </w:r>
            <w:proofErr w:type="spellEnd"/>
            <w:r w:rsidRPr="00907AA7">
              <w:rPr>
                <w:rFonts w:ascii="Verdana" w:hAnsi="Verdana"/>
                <w:color w:val="000000" w:themeColor="text1"/>
                <w:sz w:val="14"/>
                <w:szCs w:val="14"/>
              </w:rPr>
              <w:t>-4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43545,48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Pr="00797BC6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255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Pr="00272C38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  <w:lang w:val="en-US"/>
              </w:rPr>
              <w:t>16</w:t>
            </w:r>
          </w:p>
        </w:tc>
        <w:tc>
          <w:tcPr>
            <w:tcW w:w="609" w:type="pct"/>
            <w:vMerge w:val="restart"/>
          </w:tcPr>
          <w:p w:rsidR="00FA3E77" w:rsidRPr="00272C38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Найдукова А.В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47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73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41194,41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25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lang w:val="en-US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lang w:val="en-US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Погреб, ячейк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  <w:lang w:val="en-US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Погреб, ячейк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FA3E77" w:rsidRPr="00272C38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84738D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Форд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71386,89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7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Погреб, ячейк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73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FA3E77" w:rsidRPr="00272C38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20,51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73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FA3E77" w:rsidRPr="00272C38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73,0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17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7</w:t>
            </w:r>
          </w:p>
        </w:tc>
        <w:tc>
          <w:tcPr>
            <w:tcW w:w="609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Немчанинов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Ю.В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84738D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auris</w:t>
            </w:r>
            <w:proofErr w:type="spellEnd"/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202504,32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D04999" w:rsidRDefault="00FA3E77" w:rsidP="00FA3E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499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D04999" w:rsidRDefault="00FA3E77" w:rsidP="00FA3E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4999">
              <w:rPr>
                <w:rFonts w:ascii="Verdana" w:hAnsi="Verdana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D04999" w:rsidRDefault="00FA3E77" w:rsidP="00FA3E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4999">
              <w:rPr>
                <w:rFonts w:ascii="Verdana" w:hAnsi="Verdana"/>
                <w:sz w:val="14"/>
                <w:szCs w:val="14"/>
              </w:rPr>
              <w:t>5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D04999" w:rsidRDefault="00FA3E77" w:rsidP="00FA3E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0499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Pr="00272C38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Pr="00272C38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9268,58</w:t>
            </w: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8</w:t>
            </w:r>
          </w:p>
        </w:tc>
        <w:tc>
          <w:tcPr>
            <w:tcW w:w="609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анкратов Д.А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Управляющий отделением</w:t>
            </w: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94076,11</w:t>
            </w:r>
          </w:p>
        </w:tc>
        <w:tc>
          <w:tcPr>
            <w:tcW w:w="436" w:type="pct"/>
            <w:vMerge w:val="restar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Pr="00797BC6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Субару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мпреза</w:t>
            </w:r>
            <w:proofErr w:type="spellEnd"/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048,88</w:t>
            </w: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Pr="00797BC6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Pr="00797BC6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907AA7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9</w:t>
            </w:r>
          </w:p>
        </w:tc>
        <w:tc>
          <w:tcPr>
            <w:tcW w:w="609" w:type="pct"/>
          </w:tcPr>
          <w:p w:rsidR="00FA3E77" w:rsidRPr="00272C38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272C3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ерминов Д.В.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Церато</w:t>
            </w:r>
            <w:proofErr w:type="spellEnd"/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547411,76</w:t>
            </w: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266" w:type="pct"/>
          </w:tcPr>
          <w:p w:rsidR="00FA3E77" w:rsidRPr="00587FFA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FA3E77" w:rsidRPr="006733CA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A3E77" w:rsidRPr="006733CA" w:rsidTr="00C03A8E">
        <w:trPr>
          <w:trHeight w:val="69"/>
          <w:tblCellSpacing w:w="0" w:type="dxa"/>
          <w:jc w:val="center"/>
        </w:trPr>
        <w:tc>
          <w:tcPr>
            <w:tcW w:w="138" w:type="pct"/>
            <w:vMerge w:val="restart"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0</w:t>
            </w:r>
          </w:p>
        </w:tc>
        <w:tc>
          <w:tcPr>
            <w:tcW w:w="609" w:type="pct"/>
            <w:vMerge w:val="restart"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адакова Л.В.</w:t>
            </w:r>
          </w:p>
        </w:tc>
        <w:tc>
          <w:tcPr>
            <w:tcW w:w="610" w:type="pct"/>
            <w:vMerge w:val="restart"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Земельный участок для ведения личного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подсобного хозяйств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6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FA3E77" w:rsidRPr="00C03A8E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RAV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54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583550,18</w:t>
            </w:r>
          </w:p>
        </w:tc>
        <w:tc>
          <w:tcPr>
            <w:tcW w:w="436" w:type="pct"/>
            <w:vMerge w:val="restart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8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266" w:type="pct"/>
            <w:vMerge w:val="restart"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A3E77" w:rsidRPr="006733CA" w:rsidTr="00A36433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FA3E77" w:rsidRDefault="00FA3E77" w:rsidP="00FA3E77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FA3E77" w:rsidRPr="00E541D9" w:rsidRDefault="00FA3E77" w:rsidP="00FA3E77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FA3E77" w:rsidRDefault="00FA3E77" w:rsidP="00FA3E7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79" w:type="pct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A3E77" w:rsidRDefault="00FA3E77" w:rsidP="00FA3E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FA3E77" w:rsidRDefault="00FA3E77" w:rsidP="00FA3E77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9978F4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Pr="00272C38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bookmarkStart w:id="0" w:name="_GoBack" w:colFirst="7" w:colLast="7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1</w:t>
            </w: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амушкин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Г.С.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21692,34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bookmarkEnd w:id="0"/>
      <w:tr w:rsidR="007F2D66" w:rsidRPr="006733CA" w:rsidTr="009978F4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9978F4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Pr="004428CD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753,0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C421A9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Corolla</w:t>
            </w:r>
            <w:r w:rsidRPr="00C421A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Fielder</w:t>
            </w:r>
          </w:p>
        </w:tc>
        <w:tc>
          <w:tcPr>
            <w:tcW w:w="354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61030,0</w:t>
            </w:r>
          </w:p>
        </w:tc>
        <w:tc>
          <w:tcPr>
            <w:tcW w:w="436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9978F4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4149F2">
        <w:trPr>
          <w:trHeight w:val="117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2</w:t>
            </w: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ухорослов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А.Н.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91237,94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4149F2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Pr="004149F2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7F2D66" w:rsidRPr="003F32EE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Хендэ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ucson</w:t>
            </w:r>
            <w:r w:rsidRPr="004149F2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GLS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20691,93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Погреб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6D0C63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4149F2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F827DD">
        <w:trPr>
          <w:trHeight w:val="113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3</w:t>
            </w:r>
          </w:p>
        </w:tc>
        <w:tc>
          <w:tcPr>
            <w:tcW w:w="609" w:type="pct"/>
            <w:vMerge w:val="restart"/>
          </w:tcPr>
          <w:p w:rsidR="007F2D66" w:rsidRPr="00E541D9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ловеснова К.А.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Мицубиси Кольт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62783,21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11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Pr="00E541D9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Дэу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Матиз</w:t>
            </w:r>
            <w:proofErr w:type="spellEnd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Х</w:t>
            </w: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644,86</w:t>
            </w:r>
          </w:p>
        </w:tc>
        <w:tc>
          <w:tcPr>
            <w:tcW w:w="436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D221DF">
        <w:trPr>
          <w:trHeight w:val="93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4</w:t>
            </w: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донов А.М.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266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3F32EE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errano</w:t>
            </w:r>
            <w:proofErr w:type="spellEnd"/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678161,87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9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24764B">
        <w:trPr>
          <w:trHeight w:val="33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D221DF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Pr="00272C38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4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6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32782,32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C421A9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2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2/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24764B">
        <w:trPr>
          <w:trHeight w:val="173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Pr="00272C38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266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40000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641E44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4149F2">
        <w:trPr>
          <w:trHeight w:val="233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5</w:t>
            </w: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хтамышева С.А.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Начальник отдела</w:t>
            </w: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6" w:type="pct"/>
            <w:vMerge w:val="restar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043690,58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232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1F48EF">
        <w:trPr>
          <w:trHeight w:val="315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Pr="00272C38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272C38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Merge w:val="restar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Pr="003F32EE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Тойота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erso</w:t>
            </w:r>
          </w:p>
        </w:tc>
        <w:tc>
          <w:tcPr>
            <w:tcW w:w="354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94595,2</w:t>
            </w:r>
          </w:p>
        </w:tc>
        <w:tc>
          <w:tcPr>
            <w:tcW w:w="436" w:type="pct"/>
            <w:vMerge w:val="restar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D0699F">
        <w:trPr>
          <w:trHeight w:val="315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Pr="00272C38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79" w:type="pct"/>
            <w:vMerge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6</w:t>
            </w:r>
          </w:p>
        </w:tc>
        <w:tc>
          <w:tcPr>
            <w:tcW w:w="609" w:type="pc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Шабанова Е.В.</w:t>
            </w:r>
          </w:p>
        </w:tc>
        <w:tc>
          <w:tcPr>
            <w:tcW w:w="610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Главный специалист</w:t>
            </w: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58778,67</w:t>
            </w:r>
          </w:p>
        </w:tc>
        <w:tc>
          <w:tcPr>
            <w:tcW w:w="436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7F2D66" w:rsidRPr="00272C38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7</w:t>
            </w:r>
          </w:p>
        </w:tc>
        <w:tc>
          <w:tcPr>
            <w:tcW w:w="609" w:type="pc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Шкурова Е.В.</w:t>
            </w:r>
          </w:p>
        </w:tc>
        <w:tc>
          <w:tcPr>
            <w:tcW w:w="610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6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266" w:type="pct"/>
          </w:tcPr>
          <w:p w:rsidR="007F2D66" w:rsidRPr="00587FFA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7F2D66" w:rsidRPr="003F32EE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а/м легковой Ниссан </w:t>
            </w:r>
            <w:proofErr w:type="spellStart"/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rimera</w:t>
            </w:r>
            <w:proofErr w:type="spellEnd"/>
            <w:r w:rsidRPr="00B30E6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wagon</w:t>
            </w:r>
          </w:p>
        </w:tc>
        <w:tc>
          <w:tcPr>
            <w:tcW w:w="354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09111,84</w:t>
            </w:r>
          </w:p>
        </w:tc>
        <w:tc>
          <w:tcPr>
            <w:tcW w:w="436" w:type="pct"/>
          </w:tcPr>
          <w:p w:rsidR="007F2D66" w:rsidRPr="006733CA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8</w:t>
            </w:r>
          </w:p>
        </w:tc>
        <w:tc>
          <w:tcPr>
            <w:tcW w:w="609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Шабрина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И.В.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онсультант</w:t>
            </w: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75231,11</w:t>
            </w:r>
          </w:p>
        </w:tc>
        <w:tc>
          <w:tcPr>
            <w:tcW w:w="436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Default="007F2D66" w:rsidP="007F2D6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0/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 w:val="restart"/>
          </w:tcPr>
          <w:p w:rsidR="007F2D66" w:rsidRPr="00E541D9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¼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  <w:vMerge/>
          </w:tcPr>
          <w:p w:rsidR="007F2D66" w:rsidRPr="00E541D9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10" w:type="pct"/>
            <w:vMerge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  <w:vMerge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7F2D66" w:rsidRPr="006733CA" w:rsidTr="00A36433">
        <w:trPr>
          <w:trHeight w:val="468"/>
          <w:tblCellSpacing w:w="0" w:type="dxa"/>
          <w:jc w:val="center"/>
        </w:trPr>
        <w:tc>
          <w:tcPr>
            <w:tcW w:w="138" w:type="pct"/>
            <w:vMerge/>
          </w:tcPr>
          <w:p w:rsidR="007F2D66" w:rsidRDefault="007F2D66" w:rsidP="007F2D6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09" w:type="pct"/>
          </w:tcPr>
          <w:p w:rsidR="007F2D66" w:rsidRPr="00E541D9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541D9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10" w:type="pct"/>
          </w:tcPr>
          <w:p w:rsidR="007F2D66" w:rsidRDefault="007F2D66" w:rsidP="007F2D6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79" w:type="pct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1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266" w:type="pct"/>
          </w:tcPr>
          <w:p w:rsidR="007F2D66" w:rsidRDefault="007F2D66" w:rsidP="007F2D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6" w:type="pct"/>
          </w:tcPr>
          <w:p w:rsidR="007F2D66" w:rsidRDefault="007F2D66" w:rsidP="007F2D6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</w:tbl>
    <w:p w:rsidR="00FC0497" w:rsidRDefault="00FC0497" w:rsidP="004428CD">
      <w:pPr>
        <w:pStyle w:val="a5"/>
        <w:ind w:firstLine="709"/>
        <w:jc w:val="both"/>
      </w:pPr>
    </w:p>
    <w:sectPr w:rsidR="00FC0497" w:rsidSect="0084738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32"/>
    <w:rsid w:val="0000063E"/>
    <w:rsid w:val="00000901"/>
    <w:rsid w:val="00000DC8"/>
    <w:rsid w:val="00000F4F"/>
    <w:rsid w:val="000019DF"/>
    <w:rsid w:val="0000211A"/>
    <w:rsid w:val="00002167"/>
    <w:rsid w:val="000036CF"/>
    <w:rsid w:val="00004C38"/>
    <w:rsid w:val="00010040"/>
    <w:rsid w:val="000136EC"/>
    <w:rsid w:val="00013EAB"/>
    <w:rsid w:val="000151FE"/>
    <w:rsid w:val="00015BE6"/>
    <w:rsid w:val="00017FE3"/>
    <w:rsid w:val="000219A3"/>
    <w:rsid w:val="00021F4D"/>
    <w:rsid w:val="000224A7"/>
    <w:rsid w:val="0002314C"/>
    <w:rsid w:val="000238E9"/>
    <w:rsid w:val="000253F1"/>
    <w:rsid w:val="00026681"/>
    <w:rsid w:val="0002788F"/>
    <w:rsid w:val="00031F08"/>
    <w:rsid w:val="000323A0"/>
    <w:rsid w:val="00032630"/>
    <w:rsid w:val="00032B0E"/>
    <w:rsid w:val="000343B2"/>
    <w:rsid w:val="0003591F"/>
    <w:rsid w:val="00035E1F"/>
    <w:rsid w:val="00037A7A"/>
    <w:rsid w:val="00037CCF"/>
    <w:rsid w:val="00040D84"/>
    <w:rsid w:val="00041C84"/>
    <w:rsid w:val="00042088"/>
    <w:rsid w:val="00043463"/>
    <w:rsid w:val="00044087"/>
    <w:rsid w:val="000445F8"/>
    <w:rsid w:val="00044C55"/>
    <w:rsid w:val="00044E1C"/>
    <w:rsid w:val="00044FCD"/>
    <w:rsid w:val="00045449"/>
    <w:rsid w:val="00045555"/>
    <w:rsid w:val="00046224"/>
    <w:rsid w:val="00046B39"/>
    <w:rsid w:val="00046E89"/>
    <w:rsid w:val="000473D1"/>
    <w:rsid w:val="00047B5D"/>
    <w:rsid w:val="00050C88"/>
    <w:rsid w:val="00051E9A"/>
    <w:rsid w:val="000530B4"/>
    <w:rsid w:val="000530CD"/>
    <w:rsid w:val="000534BC"/>
    <w:rsid w:val="000539B5"/>
    <w:rsid w:val="000544F0"/>
    <w:rsid w:val="000547DD"/>
    <w:rsid w:val="00054D52"/>
    <w:rsid w:val="000555DA"/>
    <w:rsid w:val="00055B83"/>
    <w:rsid w:val="00055DB0"/>
    <w:rsid w:val="00057D10"/>
    <w:rsid w:val="00057F01"/>
    <w:rsid w:val="00057F43"/>
    <w:rsid w:val="00060E51"/>
    <w:rsid w:val="00061A28"/>
    <w:rsid w:val="00063E39"/>
    <w:rsid w:val="000651C8"/>
    <w:rsid w:val="000677F3"/>
    <w:rsid w:val="00067A85"/>
    <w:rsid w:val="00067D5F"/>
    <w:rsid w:val="00071728"/>
    <w:rsid w:val="000717D0"/>
    <w:rsid w:val="00072DA4"/>
    <w:rsid w:val="00073C9D"/>
    <w:rsid w:val="00074736"/>
    <w:rsid w:val="00077572"/>
    <w:rsid w:val="00077C75"/>
    <w:rsid w:val="0008004F"/>
    <w:rsid w:val="0008018E"/>
    <w:rsid w:val="00080EE3"/>
    <w:rsid w:val="00080F70"/>
    <w:rsid w:val="00083374"/>
    <w:rsid w:val="00083A6A"/>
    <w:rsid w:val="000845F4"/>
    <w:rsid w:val="00085802"/>
    <w:rsid w:val="00085A41"/>
    <w:rsid w:val="00085CA2"/>
    <w:rsid w:val="000866B7"/>
    <w:rsid w:val="0008785D"/>
    <w:rsid w:val="00087CEE"/>
    <w:rsid w:val="00087E82"/>
    <w:rsid w:val="00090329"/>
    <w:rsid w:val="00090B5A"/>
    <w:rsid w:val="00091703"/>
    <w:rsid w:val="00092431"/>
    <w:rsid w:val="00093B30"/>
    <w:rsid w:val="00093D96"/>
    <w:rsid w:val="000945C5"/>
    <w:rsid w:val="00094D3E"/>
    <w:rsid w:val="0009556E"/>
    <w:rsid w:val="00095EE4"/>
    <w:rsid w:val="00095F21"/>
    <w:rsid w:val="00096124"/>
    <w:rsid w:val="0009636B"/>
    <w:rsid w:val="0009679E"/>
    <w:rsid w:val="000967C6"/>
    <w:rsid w:val="00097B4B"/>
    <w:rsid w:val="00097FA2"/>
    <w:rsid w:val="000A1EBD"/>
    <w:rsid w:val="000A1F26"/>
    <w:rsid w:val="000A2EE3"/>
    <w:rsid w:val="000A3638"/>
    <w:rsid w:val="000A45BB"/>
    <w:rsid w:val="000A5555"/>
    <w:rsid w:val="000A6A3E"/>
    <w:rsid w:val="000B145D"/>
    <w:rsid w:val="000B1EBB"/>
    <w:rsid w:val="000B26E0"/>
    <w:rsid w:val="000B285A"/>
    <w:rsid w:val="000B5600"/>
    <w:rsid w:val="000B6FB6"/>
    <w:rsid w:val="000B71AF"/>
    <w:rsid w:val="000B764E"/>
    <w:rsid w:val="000C0924"/>
    <w:rsid w:val="000C0A7B"/>
    <w:rsid w:val="000C1DA2"/>
    <w:rsid w:val="000C4624"/>
    <w:rsid w:val="000C52DB"/>
    <w:rsid w:val="000C54DB"/>
    <w:rsid w:val="000C559C"/>
    <w:rsid w:val="000C5BEE"/>
    <w:rsid w:val="000C5F01"/>
    <w:rsid w:val="000C63D8"/>
    <w:rsid w:val="000C63DE"/>
    <w:rsid w:val="000C6963"/>
    <w:rsid w:val="000C6BF4"/>
    <w:rsid w:val="000C7488"/>
    <w:rsid w:val="000C74B5"/>
    <w:rsid w:val="000C7A9E"/>
    <w:rsid w:val="000D08AD"/>
    <w:rsid w:val="000D0A10"/>
    <w:rsid w:val="000D0E31"/>
    <w:rsid w:val="000D14B9"/>
    <w:rsid w:val="000D1A17"/>
    <w:rsid w:val="000D1B56"/>
    <w:rsid w:val="000D25E4"/>
    <w:rsid w:val="000D3842"/>
    <w:rsid w:val="000D40B2"/>
    <w:rsid w:val="000D40FE"/>
    <w:rsid w:val="000D4BFE"/>
    <w:rsid w:val="000D4CAF"/>
    <w:rsid w:val="000D5485"/>
    <w:rsid w:val="000D5635"/>
    <w:rsid w:val="000D5718"/>
    <w:rsid w:val="000D5825"/>
    <w:rsid w:val="000D5B53"/>
    <w:rsid w:val="000D611B"/>
    <w:rsid w:val="000D6427"/>
    <w:rsid w:val="000D6F67"/>
    <w:rsid w:val="000D7BC3"/>
    <w:rsid w:val="000E0140"/>
    <w:rsid w:val="000E1107"/>
    <w:rsid w:val="000E14A7"/>
    <w:rsid w:val="000E1C8B"/>
    <w:rsid w:val="000E1E6E"/>
    <w:rsid w:val="000E249E"/>
    <w:rsid w:val="000E37F5"/>
    <w:rsid w:val="000E46C4"/>
    <w:rsid w:val="000E47F3"/>
    <w:rsid w:val="000E5C13"/>
    <w:rsid w:val="000E68E6"/>
    <w:rsid w:val="000E6E71"/>
    <w:rsid w:val="000F0CFF"/>
    <w:rsid w:val="000F15AA"/>
    <w:rsid w:val="000F1959"/>
    <w:rsid w:val="000F1ABC"/>
    <w:rsid w:val="000F2DCF"/>
    <w:rsid w:val="000F30A6"/>
    <w:rsid w:val="000F441E"/>
    <w:rsid w:val="000F4566"/>
    <w:rsid w:val="000F4D50"/>
    <w:rsid w:val="000F4F74"/>
    <w:rsid w:val="000F7A0F"/>
    <w:rsid w:val="0010196E"/>
    <w:rsid w:val="00101C7C"/>
    <w:rsid w:val="00102369"/>
    <w:rsid w:val="00102D23"/>
    <w:rsid w:val="00102FDA"/>
    <w:rsid w:val="0010331E"/>
    <w:rsid w:val="00103AB7"/>
    <w:rsid w:val="00104591"/>
    <w:rsid w:val="001049EB"/>
    <w:rsid w:val="00106006"/>
    <w:rsid w:val="00106364"/>
    <w:rsid w:val="00107024"/>
    <w:rsid w:val="0010732A"/>
    <w:rsid w:val="001100D4"/>
    <w:rsid w:val="00110779"/>
    <w:rsid w:val="00111713"/>
    <w:rsid w:val="0011177E"/>
    <w:rsid w:val="00111EE4"/>
    <w:rsid w:val="00112232"/>
    <w:rsid w:val="001132DC"/>
    <w:rsid w:val="0011420B"/>
    <w:rsid w:val="001143A1"/>
    <w:rsid w:val="00115398"/>
    <w:rsid w:val="00115513"/>
    <w:rsid w:val="00116164"/>
    <w:rsid w:val="00116698"/>
    <w:rsid w:val="001175B0"/>
    <w:rsid w:val="001203CE"/>
    <w:rsid w:val="001203D6"/>
    <w:rsid w:val="00120496"/>
    <w:rsid w:val="0012076F"/>
    <w:rsid w:val="00122A5A"/>
    <w:rsid w:val="00122CA0"/>
    <w:rsid w:val="00124E18"/>
    <w:rsid w:val="001259E9"/>
    <w:rsid w:val="00125D29"/>
    <w:rsid w:val="00125FF1"/>
    <w:rsid w:val="0012675E"/>
    <w:rsid w:val="00126B56"/>
    <w:rsid w:val="00127CDB"/>
    <w:rsid w:val="00130462"/>
    <w:rsid w:val="00130E5E"/>
    <w:rsid w:val="001317C9"/>
    <w:rsid w:val="0013300B"/>
    <w:rsid w:val="001334A1"/>
    <w:rsid w:val="001334D8"/>
    <w:rsid w:val="0013369A"/>
    <w:rsid w:val="00133D4B"/>
    <w:rsid w:val="0013487D"/>
    <w:rsid w:val="00134FD3"/>
    <w:rsid w:val="00135617"/>
    <w:rsid w:val="00136C79"/>
    <w:rsid w:val="00137F2C"/>
    <w:rsid w:val="00140791"/>
    <w:rsid w:val="00141502"/>
    <w:rsid w:val="0014271F"/>
    <w:rsid w:val="00145048"/>
    <w:rsid w:val="00145FA8"/>
    <w:rsid w:val="00146284"/>
    <w:rsid w:val="00146684"/>
    <w:rsid w:val="00146D0B"/>
    <w:rsid w:val="001475A3"/>
    <w:rsid w:val="001500E0"/>
    <w:rsid w:val="00151755"/>
    <w:rsid w:val="00152FA0"/>
    <w:rsid w:val="00153796"/>
    <w:rsid w:val="001545AB"/>
    <w:rsid w:val="001546C0"/>
    <w:rsid w:val="00154FED"/>
    <w:rsid w:val="00155644"/>
    <w:rsid w:val="001566DA"/>
    <w:rsid w:val="00156B7A"/>
    <w:rsid w:val="00157150"/>
    <w:rsid w:val="00157375"/>
    <w:rsid w:val="001578A5"/>
    <w:rsid w:val="00161571"/>
    <w:rsid w:val="001629D6"/>
    <w:rsid w:val="00162FDD"/>
    <w:rsid w:val="00163274"/>
    <w:rsid w:val="00163981"/>
    <w:rsid w:val="00163A35"/>
    <w:rsid w:val="001648EF"/>
    <w:rsid w:val="00165A84"/>
    <w:rsid w:val="00170D2B"/>
    <w:rsid w:val="00172BA0"/>
    <w:rsid w:val="001737B6"/>
    <w:rsid w:val="00173832"/>
    <w:rsid w:val="001742AE"/>
    <w:rsid w:val="00176C88"/>
    <w:rsid w:val="00176CA5"/>
    <w:rsid w:val="00177235"/>
    <w:rsid w:val="0018149F"/>
    <w:rsid w:val="00181945"/>
    <w:rsid w:val="0018222E"/>
    <w:rsid w:val="00182260"/>
    <w:rsid w:val="001823EC"/>
    <w:rsid w:val="001827CB"/>
    <w:rsid w:val="0018402B"/>
    <w:rsid w:val="00185144"/>
    <w:rsid w:val="001851D8"/>
    <w:rsid w:val="001857BE"/>
    <w:rsid w:val="00185C28"/>
    <w:rsid w:val="00186202"/>
    <w:rsid w:val="001865D3"/>
    <w:rsid w:val="001870BF"/>
    <w:rsid w:val="00190802"/>
    <w:rsid w:val="00190F5B"/>
    <w:rsid w:val="00191A5D"/>
    <w:rsid w:val="00191FCC"/>
    <w:rsid w:val="0019219E"/>
    <w:rsid w:val="0019453F"/>
    <w:rsid w:val="00194E38"/>
    <w:rsid w:val="0019542B"/>
    <w:rsid w:val="0019554F"/>
    <w:rsid w:val="0019584D"/>
    <w:rsid w:val="00197722"/>
    <w:rsid w:val="0019795D"/>
    <w:rsid w:val="00197ACE"/>
    <w:rsid w:val="001A0F49"/>
    <w:rsid w:val="001A2A74"/>
    <w:rsid w:val="001A36E9"/>
    <w:rsid w:val="001A3A7B"/>
    <w:rsid w:val="001A3B39"/>
    <w:rsid w:val="001A48BD"/>
    <w:rsid w:val="001A491C"/>
    <w:rsid w:val="001A4EFD"/>
    <w:rsid w:val="001B01FE"/>
    <w:rsid w:val="001B0814"/>
    <w:rsid w:val="001B08D6"/>
    <w:rsid w:val="001B0981"/>
    <w:rsid w:val="001B0B8C"/>
    <w:rsid w:val="001B0CD6"/>
    <w:rsid w:val="001B3EF8"/>
    <w:rsid w:val="001B411F"/>
    <w:rsid w:val="001B449D"/>
    <w:rsid w:val="001B496B"/>
    <w:rsid w:val="001B51AE"/>
    <w:rsid w:val="001B532D"/>
    <w:rsid w:val="001B5399"/>
    <w:rsid w:val="001B6332"/>
    <w:rsid w:val="001B677B"/>
    <w:rsid w:val="001B765F"/>
    <w:rsid w:val="001B7C1B"/>
    <w:rsid w:val="001B7C7E"/>
    <w:rsid w:val="001C144D"/>
    <w:rsid w:val="001C1B75"/>
    <w:rsid w:val="001C2847"/>
    <w:rsid w:val="001C2B79"/>
    <w:rsid w:val="001C4B34"/>
    <w:rsid w:val="001C50D4"/>
    <w:rsid w:val="001C5327"/>
    <w:rsid w:val="001C640F"/>
    <w:rsid w:val="001C65B6"/>
    <w:rsid w:val="001C7793"/>
    <w:rsid w:val="001D188B"/>
    <w:rsid w:val="001D1B45"/>
    <w:rsid w:val="001D293C"/>
    <w:rsid w:val="001D2C4F"/>
    <w:rsid w:val="001D2FDC"/>
    <w:rsid w:val="001D3694"/>
    <w:rsid w:val="001D36EC"/>
    <w:rsid w:val="001D3C47"/>
    <w:rsid w:val="001D3D38"/>
    <w:rsid w:val="001D4805"/>
    <w:rsid w:val="001D58DF"/>
    <w:rsid w:val="001D5DA1"/>
    <w:rsid w:val="001D71BD"/>
    <w:rsid w:val="001D76DA"/>
    <w:rsid w:val="001E0857"/>
    <w:rsid w:val="001E15D7"/>
    <w:rsid w:val="001E18AC"/>
    <w:rsid w:val="001E2E50"/>
    <w:rsid w:val="001E30D1"/>
    <w:rsid w:val="001E3621"/>
    <w:rsid w:val="001E45B7"/>
    <w:rsid w:val="001E4EC6"/>
    <w:rsid w:val="001E59CA"/>
    <w:rsid w:val="001E6616"/>
    <w:rsid w:val="001E69DC"/>
    <w:rsid w:val="001E727A"/>
    <w:rsid w:val="001F0247"/>
    <w:rsid w:val="001F11CF"/>
    <w:rsid w:val="001F2734"/>
    <w:rsid w:val="001F4534"/>
    <w:rsid w:val="001F48EF"/>
    <w:rsid w:val="001F57C7"/>
    <w:rsid w:val="001F5900"/>
    <w:rsid w:val="001F5D97"/>
    <w:rsid w:val="001F74BC"/>
    <w:rsid w:val="002000C7"/>
    <w:rsid w:val="00200B3D"/>
    <w:rsid w:val="00200C8D"/>
    <w:rsid w:val="00204413"/>
    <w:rsid w:val="0020467C"/>
    <w:rsid w:val="002061D1"/>
    <w:rsid w:val="00206A32"/>
    <w:rsid w:val="00207424"/>
    <w:rsid w:val="00210905"/>
    <w:rsid w:val="00210E5A"/>
    <w:rsid w:val="00211663"/>
    <w:rsid w:val="0021169E"/>
    <w:rsid w:val="0021288D"/>
    <w:rsid w:val="00212F0B"/>
    <w:rsid w:val="00214119"/>
    <w:rsid w:val="002161DA"/>
    <w:rsid w:val="00220498"/>
    <w:rsid w:val="0022054B"/>
    <w:rsid w:val="00220AC0"/>
    <w:rsid w:val="002225CB"/>
    <w:rsid w:val="00223389"/>
    <w:rsid w:val="00223DD6"/>
    <w:rsid w:val="00223E29"/>
    <w:rsid w:val="0022422C"/>
    <w:rsid w:val="00224786"/>
    <w:rsid w:val="00224EB5"/>
    <w:rsid w:val="00224F09"/>
    <w:rsid w:val="002254D8"/>
    <w:rsid w:val="002273A3"/>
    <w:rsid w:val="00227AB8"/>
    <w:rsid w:val="00231AEA"/>
    <w:rsid w:val="00231EA4"/>
    <w:rsid w:val="00234BDA"/>
    <w:rsid w:val="00234D9D"/>
    <w:rsid w:val="00234F56"/>
    <w:rsid w:val="00235620"/>
    <w:rsid w:val="00235D56"/>
    <w:rsid w:val="00237C3E"/>
    <w:rsid w:val="00240226"/>
    <w:rsid w:val="0024049F"/>
    <w:rsid w:val="002414DB"/>
    <w:rsid w:val="002419EA"/>
    <w:rsid w:val="00242450"/>
    <w:rsid w:val="00243764"/>
    <w:rsid w:val="0024467E"/>
    <w:rsid w:val="0024533B"/>
    <w:rsid w:val="00245B77"/>
    <w:rsid w:val="00245FE9"/>
    <w:rsid w:val="00246158"/>
    <w:rsid w:val="0024624B"/>
    <w:rsid w:val="002470AE"/>
    <w:rsid w:val="0024764B"/>
    <w:rsid w:val="00247BB6"/>
    <w:rsid w:val="00250D5E"/>
    <w:rsid w:val="002515C3"/>
    <w:rsid w:val="00251BAD"/>
    <w:rsid w:val="0025221C"/>
    <w:rsid w:val="00252667"/>
    <w:rsid w:val="00253211"/>
    <w:rsid w:val="00253375"/>
    <w:rsid w:val="00256AC2"/>
    <w:rsid w:val="00256D9C"/>
    <w:rsid w:val="0025748C"/>
    <w:rsid w:val="002634C6"/>
    <w:rsid w:val="00263CEE"/>
    <w:rsid w:val="00263EEC"/>
    <w:rsid w:val="00264673"/>
    <w:rsid w:val="00265411"/>
    <w:rsid w:val="002665EB"/>
    <w:rsid w:val="0026713A"/>
    <w:rsid w:val="00267728"/>
    <w:rsid w:val="002704F8"/>
    <w:rsid w:val="00270B19"/>
    <w:rsid w:val="00270FFB"/>
    <w:rsid w:val="00271A6F"/>
    <w:rsid w:val="00271EB2"/>
    <w:rsid w:val="0027214F"/>
    <w:rsid w:val="00272C38"/>
    <w:rsid w:val="0027322F"/>
    <w:rsid w:val="0027365E"/>
    <w:rsid w:val="00274050"/>
    <w:rsid w:val="00274D28"/>
    <w:rsid w:val="00274FF4"/>
    <w:rsid w:val="00276A0F"/>
    <w:rsid w:val="002809C5"/>
    <w:rsid w:val="00280BF3"/>
    <w:rsid w:val="0028114D"/>
    <w:rsid w:val="002812FD"/>
    <w:rsid w:val="002816A8"/>
    <w:rsid w:val="00281CB5"/>
    <w:rsid w:val="002837B8"/>
    <w:rsid w:val="00283E8C"/>
    <w:rsid w:val="00283F13"/>
    <w:rsid w:val="00283F45"/>
    <w:rsid w:val="002854F2"/>
    <w:rsid w:val="00286017"/>
    <w:rsid w:val="002865EA"/>
    <w:rsid w:val="002865EB"/>
    <w:rsid w:val="002906A3"/>
    <w:rsid w:val="00291462"/>
    <w:rsid w:val="002917D7"/>
    <w:rsid w:val="00291805"/>
    <w:rsid w:val="0029289F"/>
    <w:rsid w:val="00292C02"/>
    <w:rsid w:val="00292E14"/>
    <w:rsid w:val="002938BD"/>
    <w:rsid w:val="002955BE"/>
    <w:rsid w:val="00295F96"/>
    <w:rsid w:val="002964F8"/>
    <w:rsid w:val="00296FBF"/>
    <w:rsid w:val="00297409"/>
    <w:rsid w:val="002A00DE"/>
    <w:rsid w:val="002A055F"/>
    <w:rsid w:val="002A42D5"/>
    <w:rsid w:val="002A5CD9"/>
    <w:rsid w:val="002A617C"/>
    <w:rsid w:val="002A6CED"/>
    <w:rsid w:val="002B0113"/>
    <w:rsid w:val="002B0548"/>
    <w:rsid w:val="002B072A"/>
    <w:rsid w:val="002B08F6"/>
    <w:rsid w:val="002B11FC"/>
    <w:rsid w:val="002B170A"/>
    <w:rsid w:val="002B3269"/>
    <w:rsid w:val="002B3D78"/>
    <w:rsid w:val="002B42C1"/>
    <w:rsid w:val="002B4407"/>
    <w:rsid w:val="002B5106"/>
    <w:rsid w:val="002B5227"/>
    <w:rsid w:val="002B56E0"/>
    <w:rsid w:val="002B590F"/>
    <w:rsid w:val="002B615E"/>
    <w:rsid w:val="002C0095"/>
    <w:rsid w:val="002C020D"/>
    <w:rsid w:val="002C0733"/>
    <w:rsid w:val="002C0B04"/>
    <w:rsid w:val="002C32A9"/>
    <w:rsid w:val="002C3886"/>
    <w:rsid w:val="002C43D8"/>
    <w:rsid w:val="002C51FB"/>
    <w:rsid w:val="002C546C"/>
    <w:rsid w:val="002C5EC6"/>
    <w:rsid w:val="002C64C4"/>
    <w:rsid w:val="002C6AB2"/>
    <w:rsid w:val="002C753F"/>
    <w:rsid w:val="002D13FA"/>
    <w:rsid w:val="002D20FB"/>
    <w:rsid w:val="002D2B64"/>
    <w:rsid w:val="002D37CD"/>
    <w:rsid w:val="002D3C8B"/>
    <w:rsid w:val="002D4BF9"/>
    <w:rsid w:val="002D50E0"/>
    <w:rsid w:val="002D622B"/>
    <w:rsid w:val="002D7CD3"/>
    <w:rsid w:val="002D7EA3"/>
    <w:rsid w:val="002E01AF"/>
    <w:rsid w:val="002E039C"/>
    <w:rsid w:val="002E0429"/>
    <w:rsid w:val="002E0622"/>
    <w:rsid w:val="002E112C"/>
    <w:rsid w:val="002E1FB7"/>
    <w:rsid w:val="002E27ED"/>
    <w:rsid w:val="002E2B1A"/>
    <w:rsid w:val="002E2BB3"/>
    <w:rsid w:val="002E3CEE"/>
    <w:rsid w:val="002E5BFA"/>
    <w:rsid w:val="002E673B"/>
    <w:rsid w:val="002E69F9"/>
    <w:rsid w:val="002F00ED"/>
    <w:rsid w:val="002F0C7E"/>
    <w:rsid w:val="002F0FD1"/>
    <w:rsid w:val="002F153C"/>
    <w:rsid w:val="002F18BE"/>
    <w:rsid w:val="002F2677"/>
    <w:rsid w:val="002F2DE2"/>
    <w:rsid w:val="002F3080"/>
    <w:rsid w:val="002F370D"/>
    <w:rsid w:val="002F37AE"/>
    <w:rsid w:val="002F4383"/>
    <w:rsid w:val="002F479F"/>
    <w:rsid w:val="002F5BE9"/>
    <w:rsid w:val="002F67AB"/>
    <w:rsid w:val="002F6C9F"/>
    <w:rsid w:val="002F7B10"/>
    <w:rsid w:val="002F7C4D"/>
    <w:rsid w:val="003014A8"/>
    <w:rsid w:val="0030182A"/>
    <w:rsid w:val="00301B2A"/>
    <w:rsid w:val="0030215B"/>
    <w:rsid w:val="003021AB"/>
    <w:rsid w:val="003034C2"/>
    <w:rsid w:val="003039FC"/>
    <w:rsid w:val="00303D59"/>
    <w:rsid w:val="003045AF"/>
    <w:rsid w:val="00305B5D"/>
    <w:rsid w:val="00306342"/>
    <w:rsid w:val="00306F79"/>
    <w:rsid w:val="0030756F"/>
    <w:rsid w:val="00307D19"/>
    <w:rsid w:val="00307F35"/>
    <w:rsid w:val="00307F63"/>
    <w:rsid w:val="00310AB0"/>
    <w:rsid w:val="00311267"/>
    <w:rsid w:val="00311F13"/>
    <w:rsid w:val="0031378C"/>
    <w:rsid w:val="0031475D"/>
    <w:rsid w:val="00315532"/>
    <w:rsid w:val="00316454"/>
    <w:rsid w:val="00316540"/>
    <w:rsid w:val="00316B3D"/>
    <w:rsid w:val="003176FB"/>
    <w:rsid w:val="00317A67"/>
    <w:rsid w:val="003200B5"/>
    <w:rsid w:val="00320299"/>
    <w:rsid w:val="003204E7"/>
    <w:rsid w:val="00322797"/>
    <w:rsid w:val="00323747"/>
    <w:rsid w:val="003251F1"/>
    <w:rsid w:val="00325407"/>
    <w:rsid w:val="00326709"/>
    <w:rsid w:val="00327906"/>
    <w:rsid w:val="00330A2C"/>
    <w:rsid w:val="00332170"/>
    <w:rsid w:val="00332637"/>
    <w:rsid w:val="00333221"/>
    <w:rsid w:val="00334238"/>
    <w:rsid w:val="003348CE"/>
    <w:rsid w:val="00334B3E"/>
    <w:rsid w:val="00335A20"/>
    <w:rsid w:val="0033704F"/>
    <w:rsid w:val="00337735"/>
    <w:rsid w:val="00337ADE"/>
    <w:rsid w:val="00337B06"/>
    <w:rsid w:val="003416B1"/>
    <w:rsid w:val="00341F56"/>
    <w:rsid w:val="0034213D"/>
    <w:rsid w:val="00342467"/>
    <w:rsid w:val="0034298C"/>
    <w:rsid w:val="00343504"/>
    <w:rsid w:val="00344119"/>
    <w:rsid w:val="00345277"/>
    <w:rsid w:val="003459D2"/>
    <w:rsid w:val="00347D5E"/>
    <w:rsid w:val="0035115B"/>
    <w:rsid w:val="003527CE"/>
    <w:rsid w:val="0035283A"/>
    <w:rsid w:val="00352A1B"/>
    <w:rsid w:val="00352DF5"/>
    <w:rsid w:val="00352F2F"/>
    <w:rsid w:val="003536A8"/>
    <w:rsid w:val="00353F19"/>
    <w:rsid w:val="003541EA"/>
    <w:rsid w:val="00354E98"/>
    <w:rsid w:val="00355769"/>
    <w:rsid w:val="003566BC"/>
    <w:rsid w:val="00357483"/>
    <w:rsid w:val="0036016E"/>
    <w:rsid w:val="00360170"/>
    <w:rsid w:val="00360254"/>
    <w:rsid w:val="00361482"/>
    <w:rsid w:val="003614A6"/>
    <w:rsid w:val="003615C6"/>
    <w:rsid w:val="00361871"/>
    <w:rsid w:val="00361895"/>
    <w:rsid w:val="00361953"/>
    <w:rsid w:val="003627A3"/>
    <w:rsid w:val="00362EA0"/>
    <w:rsid w:val="00362EA2"/>
    <w:rsid w:val="0036332E"/>
    <w:rsid w:val="003633AB"/>
    <w:rsid w:val="00363726"/>
    <w:rsid w:val="00364394"/>
    <w:rsid w:val="00364F47"/>
    <w:rsid w:val="003658EA"/>
    <w:rsid w:val="0036598F"/>
    <w:rsid w:val="00365C35"/>
    <w:rsid w:val="00365E39"/>
    <w:rsid w:val="00366BF7"/>
    <w:rsid w:val="00366FD1"/>
    <w:rsid w:val="0037074A"/>
    <w:rsid w:val="003713C6"/>
    <w:rsid w:val="00371A6C"/>
    <w:rsid w:val="00372C39"/>
    <w:rsid w:val="00373547"/>
    <w:rsid w:val="00373950"/>
    <w:rsid w:val="00373FEA"/>
    <w:rsid w:val="00374026"/>
    <w:rsid w:val="00374EE0"/>
    <w:rsid w:val="00375493"/>
    <w:rsid w:val="003758AD"/>
    <w:rsid w:val="00375E1C"/>
    <w:rsid w:val="00376047"/>
    <w:rsid w:val="00377556"/>
    <w:rsid w:val="00380CA5"/>
    <w:rsid w:val="00381070"/>
    <w:rsid w:val="003810DC"/>
    <w:rsid w:val="0038179E"/>
    <w:rsid w:val="00382155"/>
    <w:rsid w:val="00382AE5"/>
    <w:rsid w:val="00382D01"/>
    <w:rsid w:val="00383E40"/>
    <w:rsid w:val="00383E58"/>
    <w:rsid w:val="003845F8"/>
    <w:rsid w:val="0038560D"/>
    <w:rsid w:val="00385A07"/>
    <w:rsid w:val="003864BA"/>
    <w:rsid w:val="0038703F"/>
    <w:rsid w:val="0038752D"/>
    <w:rsid w:val="00390F20"/>
    <w:rsid w:val="00390FF9"/>
    <w:rsid w:val="00391A71"/>
    <w:rsid w:val="00392AE3"/>
    <w:rsid w:val="003946CC"/>
    <w:rsid w:val="003962A0"/>
    <w:rsid w:val="0039675C"/>
    <w:rsid w:val="00396B30"/>
    <w:rsid w:val="00396B93"/>
    <w:rsid w:val="00397BAC"/>
    <w:rsid w:val="00397CBF"/>
    <w:rsid w:val="003A1185"/>
    <w:rsid w:val="003A11A7"/>
    <w:rsid w:val="003A3781"/>
    <w:rsid w:val="003A4D83"/>
    <w:rsid w:val="003A55B2"/>
    <w:rsid w:val="003A5B5D"/>
    <w:rsid w:val="003A6451"/>
    <w:rsid w:val="003A7D32"/>
    <w:rsid w:val="003B09A1"/>
    <w:rsid w:val="003B09E5"/>
    <w:rsid w:val="003B14E3"/>
    <w:rsid w:val="003B2DF7"/>
    <w:rsid w:val="003B3A05"/>
    <w:rsid w:val="003B3E22"/>
    <w:rsid w:val="003B5014"/>
    <w:rsid w:val="003B576D"/>
    <w:rsid w:val="003B602F"/>
    <w:rsid w:val="003B6FE7"/>
    <w:rsid w:val="003C024E"/>
    <w:rsid w:val="003C0C78"/>
    <w:rsid w:val="003C1251"/>
    <w:rsid w:val="003C2897"/>
    <w:rsid w:val="003C2F75"/>
    <w:rsid w:val="003C4503"/>
    <w:rsid w:val="003C5347"/>
    <w:rsid w:val="003C5A09"/>
    <w:rsid w:val="003C6C48"/>
    <w:rsid w:val="003C6D05"/>
    <w:rsid w:val="003C7A16"/>
    <w:rsid w:val="003D0194"/>
    <w:rsid w:val="003D0317"/>
    <w:rsid w:val="003D0B88"/>
    <w:rsid w:val="003D157B"/>
    <w:rsid w:val="003D1C13"/>
    <w:rsid w:val="003D2FC8"/>
    <w:rsid w:val="003D33BE"/>
    <w:rsid w:val="003D58F9"/>
    <w:rsid w:val="003D5993"/>
    <w:rsid w:val="003D653B"/>
    <w:rsid w:val="003D67A0"/>
    <w:rsid w:val="003D708D"/>
    <w:rsid w:val="003D795A"/>
    <w:rsid w:val="003E1FB0"/>
    <w:rsid w:val="003E2322"/>
    <w:rsid w:val="003E2467"/>
    <w:rsid w:val="003E345F"/>
    <w:rsid w:val="003E7E49"/>
    <w:rsid w:val="003F03D5"/>
    <w:rsid w:val="003F1692"/>
    <w:rsid w:val="003F16DE"/>
    <w:rsid w:val="003F1C22"/>
    <w:rsid w:val="003F32EA"/>
    <w:rsid w:val="003F32EE"/>
    <w:rsid w:val="003F375D"/>
    <w:rsid w:val="003F3778"/>
    <w:rsid w:val="003F3A8D"/>
    <w:rsid w:val="003F4986"/>
    <w:rsid w:val="003F501E"/>
    <w:rsid w:val="003F55F4"/>
    <w:rsid w:val="003F6EF4"/>
    <w:rsid w:val="003F7350"/>
    <w:rsid w:val="003F76C4"/>
    <w:rsid w:val="004008DE"/>
    <w:rsid w:val="004012A8"/>
    <w:rsid w:val="00401C8F"/>
    <w:rsid w:val="0040233B"/>
    <w:rsid w:val="0040255A"/>
    <w:rsid w:val="00403524"/>
    <w:rsid w:val="0040382C"/>
    <w:rsid w:val="00404A84"/>
    <w:rsid w:val="004068D2"/>
    <w:rsid w:val="00406E2F"/>
    <w:rsid w:val="004077FA"/>
    <w:rsid w:val="00407DBE"/>
    <w:rsid w:val="00410C9D"/>
    <w:rsid w:val="00410E4A"/>
    <w:rsid w:val="004115FA"/>
    <w:rsid w:val="004119DD"/>
    <w:rsid w:val="0041270E"/>
    <w:rsid w:val="004149F2"/>
    <w:rsid w:val="00415489"/>
    <w:rsid w:val="00415D26"/>
    <w:rsid w:val="00416203"/>
    <w:rsid w:val="00421025"/>
    <w:rsid w:val="004215AB"/>
    <w:rsid w:val="00421E0D"/>
    <w:rsid w:val="00422089"/>
    <w:rsid w:val="004232EA"/>
    <w:rsid w:val="00423DA4"/>
    <w:rsid w:val="00424026"/>
    <w:rsid w:val="004248FD"/>
    <w:rsid w:val="004249DA"/>
    <w:rsid w:val="0042583C"/>
    <w:rsid w:val="00425BE8"/>
    <w:rsid w:val="004261E5"/>
    <w:rsid w:val="004271FE"/>
    <w:rsid w:val="00427247"/>
    <w:rsid w:val="004274C3"/>
    <w:rsid w:val="00427609"/>
    <w:rsid w:val="004306D8"/>
    <w:rsid w:val="00431983"/>
    <w:rsid w:val="0043289E"/>
    <w:rsid w:val="0043342B"/>
    <w:rsid w:val="0043421E"/>
    <w:rsid w:val="004368CD"/>
    <w:rsid w:val="00436CDF"/>
    <w:rsid w:val="004403D6"/>
    <w:rsid w:val="00440612"/>
    <w:rsid w:val="00441276"/>
    <w:rsid w:val="004428CD"/>
    <w:rsid w:val="00442E7E"/>
    <w:rsid w:val="00443C19"/>
    <w:rsid w:val="00445DE1"/>
    <w:rsid w:val="00445F88"/>
    <w:rsid w:val="00446DC2"/>
    <w:rsid w:val="004471D0"/>
    <w:rsid w:val="00447DA5"/>
    <w:rsid w:val="00447DE6"/>
    <w:rsid w:val="004519A5"/>
    <w:rsid w:val="004539E2"/>
    <w:rsid w:val="00455ABE"/>
    <w:rsid w:val="0045628C"/>
    <w:rsid w:val="0045677F"/>
    <w:rsid w:val="004570D3"/>
    <w:rsid w:val="00457557"/>
    <w:rsid w:val="0046180A"/>
    <w:rsid w:val="00462B54"/>
    <w:rsid w:val="004634AB"/>
    <w:rsid w:val="00464250"/>
    <w:rsid w:val="004645B9"/>
    <w:rsid w:val="00465E2C"/>
    <w:rsid w:val="00466B43"/>
    <w:rsid w:val="004674E9"/>
    <w:rsid w:val="00471111"/>
    <w:rsid w:val="004715B0"/>
    <w:rsid w:val="004721D2"/>
    <w:rsid w:val="004727B0"/>
    <w:rsid w:val="00472986"/>
    <w:rsid w:val="00472D1F"/>
    <w:rsid w:val="00474A88"/>
    <w:rsid w:val="00475603"/>
    <w:rsid w:val="004762DB"/>
    <w:rsid w:val="0047693F"/>
    <w:rsid w:val="00476F34"/>
    <w:rsid w:val="0047717A"/>
    <w:rsid w:val="00477BE7"/>
    <w:rsid w:val="004807CA"/>
    <w:rsid w:val="004810EA"/>
    <w:rsid w:val="00482EB5"/>
    <w:rsid w:val="004846DE"/>
    <w:rsid w:val="004849A0"/>
    <w:rsid w:val="0048545D"/>
    <w:rsid w:val="00486526"/>
    <w:rsid w:val="004866CD"/>
    <w:rsid w:val="00486F1B"/>
    <w:rsid w:val="004871A5"/>
    <w:rsid w:val="00487942"/>
    <w:rsid w:val="00490FE5"/>
    <w:rsid w:val="0049134F"/>
    <w:rsid w:val="00492E25"/>
    <w:rsid w:val="00493605"/>
    <w:rsid w:val="00494F03"/>
    <w:rsid w:val="00495938"/>
    <w:rsid w:val="0049633B"/>
    <w:rsid w:val="00496E9B"/>
    <w:rsid w:val="004A05D6"/>
    <w:rsid w:val="004A088E"/>
    <w:rsid w:val="004A1098"/>
    <w:rsid w:val="004A12F1"/>
    <w:rsid w:val="004A1D7D"/>
    <w:rsid w:val="004A1F14"/>
    <w:rsid w:val="004A295E"/>
    <w:rsid w:val="004A334C"/>
    <w:rsid w:val="004A3BF8"/>
    <w:rsid w:val="004A3F43"/>
    <w:rsid w:val="004A4797"/>
    <w:rsid w:val="004A579C"/>
    <w:rsid w:val="004A5E8E"/>
    <w:rsid w:val="004A60F6"/>
    <w:rsid w:val="004A6442"/>
    <w:rsid w:val="004A6EBE"/>
    <w:rsid w:val="004B0A0A"/>
    <w:rsid w:val="004B1489"/>
    <w:rsid w:val="004B1ACE"/>
    <w:rsid w:val="004B1DD7"/>
    <w:rsid w:val="004B248E"/>
    <w:rsid w:val="004B26F3"/>
    <w:rsid w:val="004B35B9"/>
    <w:rsid w:val="004B382E"/>
    <w:rsid w:val="004B3C36"/>
    <w:rsid w:val="004B3F8D"/>
    <w:rsid w:val="004B4505"/>
    <w:rsid w:val="004B4615"/>
    <w:rsid w:val="004B5665"/>
    <w:rsid w:val="004B56D0"/>
    <w:rsid w:val="004B6FB2"/>
    <w:rsid w:val="004C02BB"/>
    <w:rsid w:val="004C0AAB"/>
    <w:rsid w:val="004C1011"/>
    <w:rsid w:val="004C1741"/>
    <w:rsid w:val="004C1D0A"/>
    <w:rsid w:val="004C2D2A"/>
    <w:rsid w:val="004C2E95"/>
    <w:rsid w:val="004C42A6"/>
    <w:rsid w:val="004C554B"/>
    <w:rsid w:val="004C757C"/>
    <w:rsid w:val="004C763B"/>
    <w:rsid w:val="004C764F"/>
    <w:rsid w:val="004D1017"/>
    <w:rsid w:val="004D1056"/>
    <w:rsid w:val="004D137C"/>
    <w:rsid w:val="004D17FD"/>
    <w:rsid w:val="004D23A8"/>
    <w:rsid w:val="004D35B8"/>
    <w:rsid w:val="004D459B"/>
    <w:rsid w:val="004D55EC"/>
    <w:rsid w:val="004D5D62"/>
    <w:rsid w:val="004D638D"/>
    <w:rsid w:val="004D76DA"/>
    <w:rsid w:val="004D7724"/>
    <w:rsid w:val="004D7A0E"/>
    <w:rsid w:val="004E0A6F"/>
    <w:rsid w:val="004E1309"/>
    <w:rsid w:val="004E2612"/>
    <w:rsid w:val="004E279C"/>
    <w:rsid w:val="004E2E4B"/>
    <w:rsid w:val="004E3FEF"/>
    <w:rsid w:val="004E52FD"/>
    <w:rsid w:val="004E5DA3"/>
    <w:rsid w:val="004E6616"/>
    <w:rsid w:val="004E68C5"/>
    <w:rsid w:val="004E702A"/>
    <w:rsid w:val="004E712D"/>
    <w:rsid w:val="004F3D61"/>
    <w:rsid w:val="004F3FBA"/>
    <w:rsid w:val="004F5126"/>
    <w:rsid w:val="004F6EBA"/>
    <w:rsid w:val="004F7737"/>
    <w:rsid w:val="004F7A82"/>
    <w:rsid w:val="005028A3"/>
    <w:rsid w:val="00503DB9"/>
    <w:rsid w:val="005049EB"/>
    <w:rsid w:val="00505638"/>
    <w:rsid w:val="00505A61"/>
    <w:rsid w:val="00505F51"/>
    <w:rsid w:val="00507460"/>
    <w:rsid w:val="005076BB"/>
    <w:rsid w:val="005077A8"/>
    <w:rsid w:val="00507932"/>
    <w:rsid w:val="00510374"/>
    <w:rsid w:val="00510974"/>
    <w:rsid w:val="00510DB6"/>
    <w:rsid w:val="00510FFE"/>
    <w:rsid w:val="00511D7D"/>
    <w:rsid w:val="0051228B"/>
    <w:rsid w:val="00512768"/>
    <w:rsid w:val="00512C55"/>
    <w:rsid w:val="00512EBF"/>
    <w:rsid w:val="0051373C"/>
    <w:rsid w:val="00513AA6"/>
    <w:rsid w:val="00513DB7"/>
    <w:rsid w:val="005144B7"/>
    <w:rsid w:val="0051585C"/>
    <w:rsid w:val="005159FD"/>
    <w:rsid w:val="00515AB3"/>
    <w:rsid w:val="005164B6"/>
    <w:rsid w:val="00517A98"/>
    <w:rsid w:val="00517AD8"/>
    <w:rsid w:val="00520143"/>
    <w:rsid w:val="00521AC6"/>
    <w:rsid w:val="00521DB6"/>
    <w:rsid w:val="005222A9"/>
    <w:rsid w:val="00522E7D"/>
    <w:rsid w:val="005234A8"/>
    <w:rsid w:val="005247EF"/>
    <w:rsid w:val="00525A68"/>
    <w:rsid w:val="00525EFB"/>
    <w:rsid w:val="0052616A"/>
    <w:rsid w:val="0052622B"/>
    <w:rsid w:val="005262FA"/>
    <w:rsid w:val="00526FD2"/>
    <w:rsid w:val="00527ACC"/>
    <w:rsid w:val="00530D54"/>
    <w:rsid w:val="00532311"/>
    <w:rsid w:val="005331A9"/>
    <w:rsid w:val="00534645"/>
    <w:rsid w:val="0053480F"/>
    <w:rsid w:val="005351D0"/>
    <w:rsid w:val="005364D9"/>
    <w:rsid w:val="00536583"/>
    <w:rsid w:val="005417CD"/>
    <w:rsid w:val="00541E97"/>
    <w:rsid w:val="00543190"/>
    <w:rsid w:val="00544878"/>
    <w:rsid w:val="00545B29"/>
    <w:rsid w:val="005460C8"/>
    <w:rsid w:val="00546122"/>
    <w:rsid w:val="00546CDF"/>
    <w:rsid w:val="00550340"/>
    <w:rsid w:val="0055047D"/>
    <w:rsid w:val="005504DD"/>
    <w:rsid w:val="00550F74"/>
    <w:rsid w:val="00551B3D"/>
    <w:rsid w:val="005525B3"/>
    <w:rsid w:val="0055277F"/>
    <w:rsid w:val="00553133"/>
    <w:rsid w:val="00553706"/>
    <w:rsid w:val="005540C4"/>
    <w:rsid w:val="00554EA4"/>
    <w:rsid w:val="00555067"/>
    <w:rsid w:val="0055592B"/>
    <w:rsid w:val="0055677D"/>
    <w:rsid w:val="005575AB"/>
    <w:rsid w:val="0055764F"/>
    <w:rsid w:val="00557899"/>
    <w:rsid w:val="005578A1"/>
    <w:rsid w:val="00557CD0"/>
    <w:rsid w:val="00560D01"/>
    <w:rsid w:val="0056178E"/>
    <w:rsid w:val="00562094"/>
    <w:rsid w:val="00562610"/>
    <w:rsid w:val="0056417B"/>
    <w:rsid w:val="00564921"/>
    <w:rsid w:val="00564AF1"/>
    <w:rsid w:val="00564DDC"/>
    <w:rsid w:val="0056573F"/>
    <w:rsid w:val="00565ADA"/>
    <w:rsid w:val="005668DF"/>
    <w:rsid w:val="005669C4"/>
    <w:rsid w:val="00567562"/>
    <w:rsid w:val="005679B0"/>
    <w:rsid w:val="00567AF0"/>
    <w:rsid w:val="0057036B"/>
    <w:rsid w:val="00571548"/>
    <w:rsid w:val="00572EBB"/>
    <w:rsid w:val="00573438"/>
    <w:rsid w:val="00574071"/>
    <w:rsid w:val="005741EE"/>
    <w:rsid w:val="00574FCC"/>
    <w:rsid w:val="00577B27"/>
    <w:rsid w:val="00581174"/>
    <w:rsid w:val="005812F7"/>
    <w:rsid w:val="0058134D"/>
    <w:rsid w:val="00581768"/>
    <w:rsid w:val="005819CB"/>
    <w:rsid w:val="005823C3"/>
    <w:rsid w:val="005835EC"/>
    <w:rsid w:val="00583712"/>
    <w:rsid w:val="00584175"/>
    <w:rsid w:val="005843F4"/>
    <w:rsid w:val="00585608"/>
    <w:rsid w:val="00585739"/>
    <w:rsid w:val="0058598A"/>
    <w:rsid w:val="00585A0A"/>
    <w:rsid w:val="00585AED"/>
    <w:rsid w:val="00586750"/>
    <w:rsid w:val="0058788F"/>
    <w:rsid w:val="005903ED"/>
    <w:rsid w:val="005921FE"/>
    <w:rsid w:val="00593150"/>
    <w:rsid w:val="00593901"/>
    <w:rsid w:val="005941C9"/>
    <w:rsid w:val="00594523"/>
    <w:rsid w:val="00594971"/>
    <w:rsid w:val="00595163"/>
    <w:rsid w:val="005951BB"/>
    <w:rsid w:val="00595AFA"/>
    <w:rsid w:val="0059648B"/>
    <w:rsid w:val="00597462"/>
    <w:rsid w:val="00597F54"/>
    <w:rsid w:val="005A0A68"/>
    <w:rsid w:val="005A1DE6"/>
    <w:rsid w:val="005A2C7B"/>
    <w:rsid w:val="005A3446"/>
    <w:rsid w:val="005A38CB"/>
    <w:rsid w:val="005A3F2C"/>
    <w:rsid w:val="005A4B49"/>
    <w:rsid w:val="005A57FC"/>
    <w:rsid w:val="005A5B6D"/>
    <w:rsid w:val="005A643C"/>
    <w:rsid w:val="005A79A8"/>
    <w:rsid w:val="005B0ECA"/>
    <w:rsid w:val="005B2434"/>
    <w:rsid w:val="005B3048"/>
    <w:rsid w:val="005B4174"/>
    <w:rsid w:val="005B421C"/>
    <w:rsid w:val="005B4482"/>
    <w:rsid w:val="005B6396"/>
    <w:rsid w:val="005B6491"/>
    <w:rsid w:val="005B6A2F"/>
    <w:rsid w:val="005B6D5E"/>
    <w:rsid w:val="005B70C1"/>
    <w:rsid w:val="005B721D"/>
    <w:rsid w:val="005C02D6"/>
    <w:rsid w:val="005C04A7"/>
    <w:rsid w:val="005C109C"/>
    <w:rsid w:val="005C1B2E"/>
    <w:rsid w:val="005C484B"/>
    <w:rsid w:val="005C504D"/>
    <w:rsid w:val="005C62F4"/>
    <w:rsid w:val="005C633D"/>
    <w:rsid w:val="005C6EFE"/>
    <w:rsid w:val="005C74BB"/>
    <w:rsid w:val="005D0A37"/>
    <w:rsid w:val="005D0C20"/>
    <w:rsid w:val="005D0EEB"/>
    <w:rsid w:val="005D11AE"/>
    <w:rsid w:val="005D2293"/>
    <w:rsid w:val="005D25AF"/>
    <w:rsid w:val="005D2CC2"/>
    <w:rsid w:val="005D2FD9"/>
    <w:rsid w:val="005D438D"/>
    <w:rsid w:val="005D4EF5"/>
    <w:rsid w:val="005D5666"/>
    <w:rsid w:val="005D5F02"/>
    <w:rsid w:val="005E047F"/>
    <w:rsid w:val="005E068F"/>
    <w:rsid w:val="005E0823"/>
    <w:rsid w:val="005E0859"/>
    <w:rsid w:val="005E0B0C"/>
    <w:rsid w:val="005E1634"/>
    <w:rsid w:val="005E30B5"/>
    <w:rsid w:val="005E3BE1"/>
    <w:rsid w:val="005E4B45"/>
    <w:rsid w:val="005E65CB"/>
    <w:rsid w:val="005E70A4"/>
    <w:rsid w:val="005E7F77"/>
    <w:rsid w:val="005F0915"/>
    <w:rsid w:val="005F121C"/>
    <w:rsid w:val="005F12DA"/>
    <w:rsid w:val="005F31BD"/>
    <w:rsid w:val="005F3299"/>
    <w:rsid w:val="005F4438"/>
    <w:rsid w:val="005F4BB5"/>
    <w:rsid w:val="005F667A"/>
    <w:rsid w:val="005F6689"/>
    <w:rsid w:val="005F68CB"/>
    <w:rsid w:val="005F6B00"/>
    <w:rsid w:val="005F7754"/>
    <w:rsid w:val="005F77C7"/>
    <w:rsid w:val="005F7A41"/>
    <w:rsid w:val="00600B05"/>
    <w:rsid w:val="00600BB1"/>
    <w:rsid w:val="00602085"/>
    <w:rsid w:val="00602121"/>
    <w:rsid w:val="006031F4"/>
    <w:rsid w:val="006038FA"/>
    <w:rsid w:val="0060397B"/>
    <w:rsid w:val="00604328"/>
    <w:rsid w:val="00604EAF"/>
    <w:rsid w:val="006065CB"/>
    <w:rsid w:val="00607087"/>
    <w:rsid w:val="006071ED"/>
    <w:rsid w:val="00607FC1"/>
    <w:rsid w:val="0061000C"/>
    <w:rsid w:val="0061041B"/>
    <w:rsid w:val="006116A2"/>
    <w:rsid w:val="00612DA9"/>
    <w:rsid w:val="006134A9"/>
    <w:rsid w:val="00613DCD"/>
    <w:rsid w:val="00614838"/>
    <w:rsid w:val="00615653"/>
    <w:rsid w:val="00615BBD"/>
    <w:rsid w:val="0061631A"/>
    <w:rsid w:val="0061758C"/>
    <w:rsid w:val="00617DCE"/>
    <w:rsid w:val="006214AB"/>
    <w:rsid w:val="006218EB"/>
    <w:rsid w:val="00621C31"/>
    <w:rsid w:val="006226DE"/>
    <w:rsid w:val="00623E8E"/>
    <w:rsid w:val="00627DA3"/>
    <w:rsid w:val="00630434"/>
    <w:rsid w:val="006309C0"/>
    <w:rsid w:val="00631614"/>
    <w:rsid w:val="00631CF1"/>
    <w:rsid w:val="00631FA4"/>
    <w:rsid w:val="00632086"/>
    <w:rsid w:val="00633893"/>
    <w:rsid w:val="00634ACA"/>
    <w:rsid w:val="006377D2"/>
    <w:rsid w:val="00637ED9"/>
    <w:rsid w:val="006404D2"/>
    <w:rsid w:val="00640B93"/>
    <w:rsid w:val="00640C49"/>
    <w:rsid w:val="00641A14"/>
    <w:rsid w:val="00641B98"/>
    <w:rsid w:val="00641E44"/>
    <w:rsid w:val="0064317B"/>
    <w:rsid w:val="006438A1"/>
    <w:rsid w:val="00645364"/>
    <w:rsid w:val="006453A5"/>
    <w:rsid w:val="00645A25"/>
    <w:rsid w:val="0064697B"/>
    <w:rsid w:val="0064702E"/>
    <w:rsid w:val="00647BDC"/>
    <w:rsid w:val="00651C23"/>
    <w:rsid w:val="00652701"/>
    <w:rsid w:val="0065366A"/>
    <w:rsid w:val="00654D93"/>
    <w:rsid w:val="0065670F"/>
    <w:rsid w:val="00657C18"/>
    <w:rsid w:val="006603F6"/>
    <w:rsid w:val="006609CA"/>
    <w:rsid w:val="00661391"/>
    <w:rsid w:val="006615A3"/>
    <w:rsid w:val="006629AC"/>
    <w:rsid w:val="00662CB3"/>
    <w:rsid w:val="0066350E"/>
    <w:rsid w:val="006646DB"/>
    <w:rsid w:val="00665457"/>
    <w:rsid w:val="00665CB1"/>
    <w:rsid w:val="00665CEF"/>
    <w:rsid w:val="00665E1E"/>
    <w:rsid w:val="00666116"/>
    <w:rsid w:val="006664CC"/>
    <w:rsid w:val="0066688D"/>
    <w:rsid w:val="00666D8A"/>
    <w:rsid w:val="006674F1"/>
    <w:rsid w:val="00667568"/>
    <w:rsid w:val="00670121"/>
    <w:rsid w:val="00670DA8"/>
    <w:rsid w:val="00671434"/>
    <w:rsid w:val="00671545"/>
    <w:rsid w:val="006720DB"/>
    <w:rsid w:val="00672D9F"/>
    <w:rsid w:val="00675A50"/>
    <w:rsid w:val="006761B8"/>
    <w:rsid w:val="00676D91"/>
    <w:rsid w:val="00676EB1"/>
    <w:rsid w:val="00677513"/>
    <w:rsid w:val="00677DF5"/>
    <w:rsid w:val="006811EF"/>
    <w:rsid w:val="00682096"/>
    <w:rsid w:val="006830F4"/>
    <w:rsid w:val="0068359C"/>
    <w:rsid w:val="006850D5"/>
    <w:rsid w:val="00686460"/>
    <w:rsid w:val="006865C5"/>
    <w:rsid w:val="00687238"/>
    <w:rsid w:val="006873E9"/>
    <w:rsid w:val="006874F7"/>
    <w:rsid w:val="00687806"/>
    <w:rsid w:val="00687F6E"/>
    <w:rsid w:val="006904A1"/>
    <w:rsid w:val="00690964"/>
    <w:rsid w:val="00691289"/>
    <w:rsid w:val="00691515"/>
    <w:rsid w:val="006933F5"/>
    <w:rsid w:val="00693826"/>
    <w:rsid w:val="00693CF1"/>
    <w:rsid w:val="00694374"/>
    <w:rsid w:val="006944D3"/>
    <w:rsid w:val="0069482D"/>
    <w:rsid w:val="00695ADA"/>
    <w:rsid w:val="00695E0B"/>
    <w:rsid w:val="006961BD"/>
    <w:rsid w:val="00696F5D"/>
    <w:rsid w:val="006A0FB9"/>
    <w:rsid w:val="006A1413"/>
    <w:rsid w:val="006A1767"/>
    <w:rsid w:val="006A18A9"/>
    <w:rsid w:val="006A29AA"/>
    <w:rsid w:val="006A3CDC"/>
    <w:rsid w:val="006A50A2"/>
    <w:rsid w:val="006A55E7"/>
    <w:rsid w:val="006A5DB5"/>
    <w:rsid w:val="006B0E6A"/>
    <w:rsid w:val="006B1B32"/>
    <w:rsid w:val="006B30BE"/>
    <w:rsid w:val="006B31D9"/>
    <w:rsid w:val="006B33FD"/>
    <w:rsid w:val="006B3536"/>
    <w:rsid w:val="006B4C70"/>
    <w:rsid w:val="006B4D4F"/>
    <w:rsid w:val="006B51EC"/>
    <w:rsid w:val="006B611A"/>
    <w:rsid w:val="006B7529"/>
    <w:rsid w:val="006C03DC"/>
    <w:rsid w:val="006C03E1"/>
    <w:rsid w:val="006C1962"/>
    <w:rsid w:val="006C41CA"/>
    <w:rsid w:val="006C51C9"/>
    <w:rsid w:val="006C5CC1"/>
    <w:rsid w:val="006C5DEA"/>
    <w:rsid w:val="006C6B21"/>
    <w:rsid w:val="006C783B"/>
    <w:rsid w:val="006D0C63"/>
    <w:rsid w:val="006D0F8D"/>
    <w:rsid w:val="006D0FCA"/>
    <w:rsid w:val="006D1B68"/>
    <w:rsid w:val="006D2072"/>
    <w:rsid w:val="006D2232"/>
    <w:rsid w:val="006D25FC"/>
    <w:rsid w:val="006D350C"/>
    <w:rsid w:val="006D3D08"/>
    <w:rsid w:val="006D77FD"/>
    <w:rsid w:val="006D7BFE"/>
    <w:rsid w:val="006E0976"/>
    <w:rsid w:val="006E105B"/>
    <w:rsid w:val="006E1C9F"/>
    <w:rsid w:val="006E2339"/>
    <w:rsid w:val="006E29DF"/>
    <w:rsid w:val="006E4D04"/>
    <w:rsid w:val="006E55AD"/>
    <w:rsid w:val="006E59C1"/>
    <w:rsid w:val="006E67F0"/>
    <w:rsid w:val="006E6879"/>
    <w:rsid w:val="006E7B90"/>
    <w:rsid w:val="006F0693"/>
    <w:rsid w:val="006F28D7"/>
    <w:rsid w:val="006F3190"/>
    <w:rsid w:val="006F3816"/>
    <w:rsid w:val="006F5012"/>
    <w:rsid w:val="006F5A85"/>
    <w:rsid w:val="006F6427"/>
    <w:rsid w:val="006F789E"/>
    <w:rsid w:val="006F7B62"/>
    <w:rsid w:val="00700141"/>
    <w:rsid w:val="007005BF"/>
    <w:rsid w:val="00702062"/>
    <w:rsid w:val="0070238E"/>
    <w:rsid w:val="007024A4"/>
    <w:rsid w:val="007035E4"/>
    <w:rsid w:val="00704E68"/>
    <w:rsid w:val="00705A16"/>
    <w:rsid w:val="0070677C"/>
    <w:rsid w:val="00710007"/>
    <w:rsid w:val="007104A2"/>
    <w:rsid w:val="00712106"/>
    <w:rsid w:val="0071372C"/>
    <w:rsid w:val="007141C4"/>
    <w:rsid w:val="007142A2"/>
    <w:rsid w:val="00714DC1"/>
    <w:rsid w:val="00714F15"/>
    <w:rsid w:val="007157F8"/>
    <w:rsid w:val="007172AD"/>
    <w:rsid w:val="007174A7"/>
    <w:rsid w:val="00717BD8"/>
    <w:rsid w:val="00720F20"/>
    <w:rsid w:val="00722EEC"/>
    <w:rsid w:val="00724068"/>
    <w:rsid w:val="007248CF"/>
    <w:rsid w:val="00724924"/>
    <w:rsid w:val="00724D11"/>
    <w:rsid w:val="00725C61"/>
    <w:rsid w:val="00727985"/>
    <w:rsid w:val="00731999"/>
    <w:rsid w:val="00731E73"/>
    <w:rsid w:val="00733380"/>
    <w:rsid w:val="00733A37"/>
    <w:rsid w:val="007343F5"/>
    <w:rsid w:val="00734490"/>
    <w:rsid w:val="00734ABE"/>
    <w:rsid w:val="00734FFD"/>
    <w:rsid w:val="007354EF"/>
    <w:rsid w:val="00735F4E"/>
    <w:rsid w:val="00736B3C"/>
    <w:rsid w:val="00737850"/>
    <w:rsid w:val="00740B3F"/>
    <w:rsid w:val="00740BC2"/>
    <w:rsid w:val="007419F4"/>
    <w:rsid w:val="00741B15"/>
    <w:rsid w:val="00741C72"/>
    <w:rsid w:val="007429A2"/>
    <w:rsid w:val="00743B3A"/>
    <w:rsid w:val="00744301"/>
    <w:rsid w:val="007450CB"/>
    <w:rsid w:val="00746FC5"/>
    <w:rsid w:val="00750205"/>
    <w:rsid w:val="00750FAA"/>
    <w:rsid w:val="007511B2"/>
    <w:rsid w:val="00753328"/>
    <w:rsid w:val="0075395E"/>
    <w:rsid w:val="007547FA"/>
    <w:rsid w:val="00754897"/>
    <w:rsid w:val="00754939"/>
    <w:rsid w:val="00754FD3"/>
    <w:rsid w:val="007554F8"/>
    <w:rsid w:val="00755780"/>
    <w:rsid w:val="007557D3"/>
    <w:rsid w:val="00756AC7"/>
    <w:rsid w:val="0076021E"/>
    <w:rsid w:val="00762C16"/>
    <w:rsid w:val="00763BE4"/>
    <w:rsid w:val="0076446C"/>
    <w:rsid w:val="007645D2"/>
    <w:rsid w:val="00765ABD"/>
    <w:rsid w:val="00765B39"/>
    <w:rsid w:val="007669EF"/>
    <w:rsid w:val="00766EB3"/>
    <w:rsid w:val="007672CE"/>
    <w:rsid w:val="00770448"/>
    <w:rsid w:val="0077222A"/>
    <w:rsid w:val="00772269"/>
    <w:rsid w:val="007726E0"/>
    <w:rsid w:val="00772736"/>
    <w:rsid w:val="007740B9"/>
    <w:rsid w:val="007744F3"/>
    <w:rsid w:val="00775B82"/>
    <w:rsid w:val="007763C5"/>
    <w:rsid w:val="00777DD3"/>
    <w:rsid w:val="0078030B"/>
    <w:rsid w:val="0078127C"/>
    <w:rsid w:val="00781797"/>
    <w:rsid w:val="00781BEB"/>
    <w:rsid w:val="00781D28"/>
    <w:rsid w:val="00781D76"/>
    <w:rsid w:val="00781D81"/>
    <w:rsid w:val="00781F8B"/>
    <w:rsid w:val="0078230B"/>
    <w:rsid w:val="00782D6A"/>
    <w:rsid w:val="00783F02"/>
    <w:rsid w:val="00784DA2"/>
    <w:rsid w:val="0078582D"/>
    <w:rsid w:val="00786144"/>
    <w:rsid w:val="0078640A"/>
    <w:rsid w:val="00786CEF"/>
    <w:rsid w:val="00786E7E"/>
    <w:rsid w:val="00787313"/>
    <w:rsid w:val="00791509"/>
    <w:rsid w:val="007916CC"/>
    <w:rsid w:val="00791B84"/>
    <w:rsid w:val="007924F2"/>
    <w:rsid w:val="00794607"/>
    <w:rsid w:val="00794B07"/>
    <w:rsid w:val="007950E7"/>
    <w:rsid w:val="007969E4"/>
    <w:rsid w:val="00796EC6"/>
    <w:rsid w:val="00797BC6"/>
    <w:rsid w:val="007A02BB"/>
    <w:rsid w:val="007A2A30"/>
    <w:rsid w:val="007A3141"/>
    <w:rsid w:val="007A31E6"/>
    <w:rsid w:val="007A4343"/>
    <w:rsid w:val="007A48D8"/>
    <w:rsid w:val="007A4E3D"/>
    <w:rsid w:val="007A5728"/>
    <w:rsid w:val="007A5785"/>
    <w:rsid w:val="007A5C1D"/>
    <w:rsid w:val="007A5EA8"/>
    <w:rsid w:val="007A617A"/>
    <w:rsid w:val="007A69CE"/>
    <w:rsid w:val="007A6DA8"/>
    <w:rsid w:val="007A71E6"/>
    <w:rsid w:val="007B07DD"/>
    <w:rsid w:val="007B21DB"/>
    <w:rsid w:val="007B246B"/>
    <w:rsid w:val="007B28A9"/>
    <w:rsid w:val="007B458B"/>
    <w:rsid w:val="007B4AE8"/>
    <w:rsid w:val="007B4BF7"/>
    <w:rsid w:val="007B4D79"/>
    <w:rsid w:val="007B525F"/>
    <w:rsid w:val="007B5D6E"/>
    <w:rsid w:val="007B694A"/>
    <w:rsid w:val="007B6C13"/>
    <w:rsid w:val="007B6CC0"/>
    <w:rsid w:val="007B76F8"/>
    <w:rsid w:val="007B77ED"/>
    <w:rsid w:val="007B78A9"/>
    <w:rsid w:val="007B7912"/>
    <w:rsid w:val="007C0F76"/>
    <w:rsid w:val="007C226F"/>
    <w:rsid w:val="007C2BBA"/>
    <w:rsid w:val="007C5907"/>
    <w:rsid w:val="007C6312"/>
    <w:rsid w:val="007D0114"/>
    <w:rsid w:val="007D07F1"/>
    <w:rsid w:val="007D0877"/>
    <w:rsid w:val="007D17BF"/>
    <w:rsid w:val="007D2353"/>
    <w:rsid w:val="007D48A9"/>
    <w:rsid w:val="007D4944"/>
    <w:rsid w:val="007D4E26"/>
    <w:rsid w:val="007D50E0"/>
    <w:rsid w:val="007E034C"/>
    <w:rsid w:val="007E045D"/>
    <w:rsid w:val="007E078C"/>
    <w:rsid w:val="007E1853"/>
    <w:rsid w:val="007E21B9"/>
    <w:rsid w:val="007E2C42"/>
    <w:rsid w:val="007E3964"/>
    <w:rsid w:val="007E3E14"/>
    <w:rsid w:val="007E5756"/>
    <w:rsid w:val="007E7865"/>
    <w:rsid w:val="007E7AF3"/>
    <w:rsid w:val="007F09D6"/>
    <w:rsid w:val="007F29FC"/>
    <w:rsid w:val="007F2A27"/>
    <w:rsid w:val="007F2D14"/>
    <w:rsid w:val="007F2D66"/>
    <w:rsid w:val="007F3620"/>
    <w:rsid w:val="007F3B9A"/>
    <w:rsid w:val="007F3C45"/>
    <w:rsid w:val="007F4F83"/>
    <w:rsid w:val="007F5524"/>
    <w:rsid w:val="008001BC"/>
    <w:rsid w:val="0080030F"/>
    <w:rsid w:val="008015F1"/>
    <w:rsid w:val="0080251E"/>
    <w:rsid w:val="0080366F"/>
    <w:rsid w:val="00803994"/>
    <w:rsid w:val="00803DD7"/>
    <w:rsid w:val="00803F32"/>
    <w:rsid w:val="00805EB9"/>
    <w:rsid w:val="00806142"/>
    <w:rsid w:val="00807243"/>
    <w:rsid w:val="00807AEC"/>
    <w:rsid w:val="0081049B"/>
    <w:rsid w:val="00810765"/>
    <w:rsid w:val="008108D1"/>
    <w:rsid w:val="0081169A"/>
    <w:rsid w:val="0081372A"/>
    <w:rsid w:val="00814021"/>
    <w:rsid w:val="0081784E"/>
    <w:rsid w:val="008209D2"/>
    <w:rsid w:val="00820ABB"/>
    <w:rsid w:val="00820CB9"/>
    <w:rsid w:val="00820FCF"/>
    <w:rsid w:val="00821961"/>
    <w:rsid w:val="00822134"/>
    <w:rsid w:val="00822180"/>
    <w:rsid w:val="0082361F"/>
    <w:rsid w:val="00824047"/>
    <w:rsid w:val="008252AC"/>
    <w:rsid w:val="00825C2F"/>
    <w:rsid w:val="00826050"/>
    <w:rsid w:val="00827B9C"/>
    <w:rsid w:val="008302A8"/>
    <w:rsid w:val="00830485"/>
    <w:rsid w:val="00831392"/>
    <w:rsid w:val="00832DC1"/>
    <w:rsid w:val="008349F6"/>
    <w:rsid w:val="00834CAD"/>
    <w:rsid w:val="00834F86"/>
    <w:rsid w:val="00835546"/>
    <w:rsid w:val="00836CAE"/>
    <w:rsid w:val="00837560"/>
    <w:rsid w:val="0083773A"/>
    <w:rsid w:val="00840BCB"/>
    <w:rsid w:val="00840F5B"/>
    <w:rsid w:val="008411D0"/>
    <w:rsid w:val="00841208"/>
    <w:rsid w:val="00841491"/>
    <w:rsid w:val="008450E7"/>
    <w:rsid w:val="00845A24"/>
    <w:rsid w:val="00845A57"/>
    <w:rsid w:val="008460E6"/>
    <w:rsid w:val="008472FD"/>
    <w:rsid w:val="0084738D"/>
    <w:rsid w:val="00850112"/>
    <w:rsid w:val="00850921"/>
    <w:rsid w:val="00851188"/>
    <w:rsid w:val="00851343"/>
    <w:rsid w:val="00853047"/>
    <w:rsid w:val="0085451D"/>
    <w:rsid w:val="0085546D"/>
    <w:rsid w:val="00855B85"/>
    <w:rsid w:val="0085607B"/>
    <w:rsid w:val="008564A8"/>
    <w:rsid w:val="008566FC"/>
    <w:rsid w:val="00857B84"/>
    <w:rsid w:val="00857D5C"/>
    <w:rsid w:val="0086059E"/>
    <w:rsid w:val="00860FD5"/>
    <w:rsid w:val="008610B8"/>
    <w:rsid w:val="0086143A"/>
    <w:rsid w:val="00861BA8"/>
    <w:rsid w:val="00861D4B"/>
    <w:rsid w:val="0086480D"/>
    <w:rsid w:val="0086511B"/>
    <w:rsid w:val="008651F1"/>
    <w:rsid w:val="00865DC0"/>
    <w:rsid w:val="00865FC4"/>
    <w:rsid w:val="0086617D"/>
    <w:rsid w:val="00867043"/>
    <w:rsid w:val="00867632"/>
    <w:rsid w:val="0087060F"/>
    <w:rsid w:val="00870670"/>
    <w:rsid w:val="00871386"/>
    <w:rsid w:val="00872772"/>
    <w:rsid w:val="00873A61"/>
    <w:rsid w:val="0087539E"/>
    <w:rsid w:val="00875565"/>
    <w:rsid w:val="008758D4"/>
    <w:rsid w:val="00876063"/>
    <w:rsid w:val="00876D29"/>
    <w:rsid w:val="00876EFF"/>
    <w:rsid w:val="0087703C"/>
    <w:rsid w:val="008771F9"/>
    <w:rsid w:val="00880B36"/>
    <w:rsid w:val="008820BB"/>
    <w:rsid w:val="008820D8"/>
    <w:rsid w:val="008840D4"/>
    <w:rsid w:val="0088431A"/>
    <w:rsid w:val="00885BD8"/>
    <w:rsid w:val="0088616F"/>
    <w:rsid w:val="00887311"/>
    <w:rsid w:val="00887C1C"/>
    <w:rsid w:val="00890EC8"/>
    <w:rsid w:val="008910AC"/>
    <w:rsid w:val="00891ED1"/>
    <w:rsid w:val="00892D5D"/>
    <w:rsid w:val="00892D92"/>
    <w:rsid w:val="00893437"/>
    <w:rsid w:val="008935AC"/>
    <w:rsid w:val="00893695"/>
    <w:rsid w:val="00893CB1"/>
    <w:rsid w:val="00894646"/>
    <w:rsid w:val="00894BA9"/>
    <w:rsid w:val="0089592C"/>
    <w:rsid w:val="00896D4C"/>
    <w:rsid w:val="00896E1E"/>
    <w:rsid w:val="008A0203"/>
    <w:rsid w:val="008A22F2"/>
    <w:rsid w:val="008A3251"/>
    <w:rsid w:val="008A35C5"/>
    <w:rsid w:val="008A3CA1"/>
    <w:rsid w:val="008A44D3"/>
    <w:rsid w:val="008A4646"/>
    <w:rsid w:val="008A605A"/>
    <w:rsid w:val="008A6DB0"/>
    <w:rsid w:val="008A6F23"/>
    <w:rsid w:val="008A7A4B"/>
    <w:rsid w:val="008B14F5"/>
    <w:rsid w:val="008B17B6"/>
    <w:rsid w:val="008B3E91"/>
    <w:rsid w:val="008B4776"/>
    <w:rsid w:val="008B5B01"/>
    <w:rsid w:val="008B60DC"/>
    <w:rsid w:val="008B7099"/>
    <w:rsid w:val="008B7EC2"/>
    <w:rsid w:val="008B7ED4"/>
    <w:rsid w:val="008B7FC7"/>
    <w:rsid w:val="008C018D"/>
    <w:rsid w:val="008C154E"/>
    <w:rsid w:val="008C20B2"/>
    <w:rsid w:val="008C2992"/>
    <w:rsid w:val="008C3226"/>
    <w:rsid w:val="008C464E"/>
    <w:rsid w:val="008C5960"/>
    <w:rsid w:val="008C59F2"/>
    <w:rsid w:val="008C5A17"/>
    <w:rsid w:val="008C6414"/>
    <w:rsid w:val="008C6BB9"/>
    <w:rsid w:val="008C7CFF"/>
    <w:rsid w:val="008D0745"/>
    <w:rsid w:val="008D0B86"/>
    <w:rsid w:val="008D1B4E"/>
    <w:rsid w:val="008D1B5A"/>
    <w:rsid w:val="008D2288"/>
    <w:rsid w:val="008D237B"/>
    <w:rsid w:val="008D2D86"/>
    <w:rsid w:val="008D2F0B"/>
    <w:rsid w:val="008D3D3B"/>
    <w:rsid w:val="008D43F5"/>
    <w:rsid w:val="008D5B21"/>
    <w:rsid w:val="008D7780"/>
    <w:rsid w:val="008D77E8"/>
    <w:rsid w:val="008D7BD3"/>
    <w:rsid w:val="008E0912"/>
    <w:rsid w:val="008E0DF0"/>
    <w:rsid w:val="008E0E62"/>
    <w:rsid w:val="008E0E78"/>
    <w:rsid w:val="008E0FD3"/>
    <w:rsid w:val="008E1694"/>
    <w:rsid w:val="008E183B"/>
    <w:rsid w:val="008E5E17"/>
    <w:rsid w:val="008E64B3"/>
    <w:rsid w:val="008E69CC"/>
    <w:rsid w:val="008E74DA"/>
    <w:rsid w:val="008F184D"/>
    <w:rsid w:val="008F3239"/>
    <w:rsid w:val="008F32A7"/>
    <w:rsid w:val="008F353F"/>
    <w:rsid w:val="008F4015"/>
    <w:rsid w:val="008F4268"/>
    <w:rsid w:val="008F4719"/>
    <w:rsid w:val="008F52A7"/>
    <w:rsid w:val="008F5DC6"/>
    <w:rsid w:val="008F5E9E"/>
    <w:rsid w:val="008F69C7"/>
    <w:rsid w:val="0090081B"/>
    <w:rsid w:val="00900BC5"/>
    <w:rsid w:val="009018F1"/>
    <w:rsid w:val="0090242E"/>
    <w:rsid w:val="00904980"/>
    <w:rsid w:val="00904A31"/>
    <w:rsid w:val="00904CA9"/>
    <w:rsid w:val="00905D87"/>
    <w:rsid w:val="00906EB4"/>
    <w:rsid w:val="0090790E"/>
    <w:rsid w:val="00907AA7"/>
    <w:rsid w:val="00912D96"/>
    <w:rsid w:val="00913ECA"/>
    <w:rsid w:val="00914214"/>
    <w:rsid w:val="00915BB5"/>
    <w:rsid w:val="00915D58"/>
    <w:rsid w:val="00916A59"/>
    <w:rsid w:val="0091725D"/>
    <w:rsid w:val="00917E21"/>
    <w:rsid w:val="00920366"/>
    <w:rsid w:val="0092178D"/>
    <w:rsid w:val="0092194E"/>
    <w:rsid w:val="00922AB7"/>
    <w:rsid w:val="00922CE9"/>
    <w:rsid w:val="00923536"/>
    <w:rsid w:val="009242DE"/>
    <w:rsid w:val="00924644"/>
    <w:rsid w:val="0092730A"/>
    <w:rsid w:val="0092732C"/>
    <w:rsid w:val="009274ED"/>
    <w:rsid w:val="0092788D"/>
    <w:rsid w:val="00927DE2"/>
    <w:rsid w:val="0093101C"/>
    <w:rsid w:val="00931459"/>
    <w:rsid w:val="00931635"/>
    <w:rsid w:val="00931F3F"/>
    <w:rsid w:val="00933297"/>
    <w:rsid w:val="00934180"/>
    <w:rsid w:val="00934D57"/>
    <w:rsid w:val="00934FF5"/>
    <w:rsid w:val="00935299"/>
    <w:rsid w:val="00935D8D"/>
    <w:rsid w:val="00936BAA"/>
    <w:rsid w:val="00937569"/>
    <w:rsid w:val="00937662"/>
    <w:rsid w:val="0094119C"/>
    <w:rsid w:val="009416A5"/>
    <w:rsid w:val="00941E66"/>
    <w:rsid w:val="00942069"/>
    <w:rsid w:val="0094211E"/>
    <w:rsid w:val="00942EFB"/>
    <w:rsid w:val="009435EC"/>
    <w:rsid w:val="00943BA0"/>
    <w:rsid w:val="00943EB3"/>
    <w:rsid w:val="009441A2"/>
    <w:rsid w:val="00945509"/>
    <w:rsid w:val="0094629C"/>
    <w:rsid w:val="009466B2"/>
    <w:rsid w:val="00946C97"/>
    <w:rsid w:val="00947C7C"/>
    <w:rsid w:val="00950A7D"/>
    <w:rsid w:val="00951F78"/>
    <w:rsid w:val="00952897"/>
    <w:rsid w:val="00952996"/>
    <w:rsid w:val="00952D7F"/>
    <w:rsid w:val="00953204"/>
    <w:rsid w:val="009534FB"/>
    <w:rsid w:val="00953C51"/>
    <w:rsid w:val="00953D0A"/>
    <w:rsid w:val="00954C63"/>
    <w:rsid w:val="00956AD3"/>
    <w:rsid w:val="00956E3C"/>
    <w:rsid w:val="00957315"/>
    <w:rsid w:val="00957C5E"/>
    <w:rsid w:val="00960354"/>
    <w:rsid w:val="0096183A"/>
    <w:rsid w:val="0096232E"/>
    <w:rsid w:val="00962D30"/>
    <w:rsid w:val="00963C0E"/>
    <w:rsid w:val="00963C9E"/>
    <w:rsid w:val="00964A21"/>
    <w:rsid w:val="00965DE0"/>
    <w:rsid w:val="009661D6"/>
    <w:rsid w:val="00966B74"/>
    <w:rsid w:val="00966DCB"/>
    <w:rsid w:val="009674DC"/>
    <w:rsid w:val="00967535"/>
    <w:rsid w:val="009706C6"/>
    <w:rsid w:val="009706D5"/>
    <w:rsid w:val="00971127"/>
    <w:rsid w:val="00971C10"/>
    <w:rsid w:val="00971DA7"/>
    <w:rsid w:val="00971E2A"/>
    <w:rsid w:val="00975067"/>
    <w:rsid w:val="00975128"/>
    <w:rsid w:val="00975408"/>
    <w:rsid w:val="009755C2"/>
    <w:rsid w:val="009756E1"/>
    <w:rsid w:val="0097640C"/>
    <w:rsid w:val="00977094"/>
    <w:rsid w:val="00977A40"/>
    <w:rsid w:val="00981A40"/>
    <w:rsid w:val="009826ED"/>
    <w:rsid w:val="009829BB"/>
    <w:rsid w:val="00982FEB"/>
    <w:rsid w:val="00983C3F"/>
    <w:rsid w:val="00983F25"/>
    <w:rsid w:val="009841AB"/>
    <w:rsid w:val="00985206"/>
    <w:rsid w:val="00986B4A"/>
    <w:rsid w:val="00990133"/>
    <w:rsid w:val="0099104D"/>
    <w:rsid w:val="0099143A"/>
    <w:rsid w:val="00992233"/>
    <w:rsid w:val="009924B7"/>
    <w:rsid w:val="00993A70"/>
    <w:rsid w:val="00993E34"/>
    <w:rsid w:val="0099411A"/>
    <w:rsid w:val="009942C0"/>
    <w:rsid w:val="009951E8"/>
    <w:rsid w:val="009952AF"/>
    <w:rsid w:val="0099584B"/>
    <w:rsid w:val="00995BFE"/>
    <w:rsid w:val="009960FD"/>
    <w:rsid w:val="0099674C"/>
    <w:rsid w:val="00997AC1"/>
    <w:rsid w:val="009A0056"/>
    <w:rsid w:val="009A0154"/>
    <w:rsid w:val="009A14FF"/>
    <w:rsid w:val="009A25E4"/>
    <w:rsid w:val="009A2CFC"/>
    <w:rsid w:val="009A35A4"/>
    <w:rsid w:val="009A3F64"/>
    <w:rsid w:val="009A4DF2"/>
    <w:rsid w:val="009A54EA"/>
    <w:rsid w:val="009A61F1"/>
    <w:rsid w:val="009B081D"/>
    <w:rsid w:val="009B0AB6"/>
    <w:rsid w:val="009B258D"/>
    <w:rsid w:val="009B2709"/>
    <w:rsid w:val="009B2753"/>
    <w:rsid w:val="009B3FD2"/>
    <w:rsid w:val="009B5E0D"/>
    <w:rsid w:val="009B60FB"/>
    <w:rsid w:val="009B611F"/>
    <w:rsid w:val="009B64CF"/>
    <w:rsid w:val="009B712D"/>
    <w:rsid w:val="009C00CE"/>
    <w:rsid w:val="009C0190"/>
    <w:rsid w:val="009C0483"/>
    <w:rsid w:val="009C10CD"/>
    <w:rsid w:val="009C203F"/>
    <w:rsid w:val="009C2D4A"/>
    <w:rsid w:val="009C2E99"/>
    <w:rsid w:val="009C3ED9"/>
    <w:rsid w:val="009C4178"/>
    <w:rsid w:val="009C4C65"/>
    <w:rsid w:val="009C539A"/>
    <w:rsid w:val="009C5A08"/>
    <w:rsid w:val="009C5CF9"/>
    <w:rsid w:val="009C5DDF"/>
    <w:rsid w:val="009C6085"/>
    <w:rsid w:val="009C615A"/>
    <w:rsid w:val="009C72AB"/>
    <w:rsid w:val="009C78B6"/>
    <w:rsid w:val="009D04F1"/>
    <w:rsid w:val="009D0607"/>
    <w:rsid w:val="009D0B19"/>
    <w:rsid w:val="009D1348"/>
    <w:rsid w:val="009D138F"/>
    <w:rsid w:val="009D1597"/>
    <w:rsid w:val="009D1F8A"/>
    <w:rsid w:val="009D2418"/>
    <w:rsid w:val="009D2A25"/>
    <w:rsid w:val="009D3419"/>
    <w:rsid w:val="009D36D1"/>
    <w:rsid w:val="009D53D6"/>
    <w:rsid w:val="009D59F7"/>
    <w:rsid w:val="009D5B2D"/>
    <w:rsid w:val="009D6147"/>
    <w:rsid w:val="009D62C9"/>
    <w:rsid w:val="009D6D00"/>
    <w:rsid w:val="009D747B"/>
    <w:rsid w:val="009D7555"/>
    <w:rsid w:val="009E0125"/>
    <w:rsid w:val="009E2505"/>
    <w:rsid w:val="009E27A6"/>
    <w:rsid w:val="009E2ABF"/>
    <w:rsid w:val="009E2D25"/>
    <w:rsid w:val="009E2DF5"/>
    <w:rsid w:val="009E3090"/>
    <w:rsid w:val="009E36A9"/>
    <w:rsid w:val="009E4E3C"/>
    <w:rsid w:val="009E573D"/>
    <w:rsid w:val="009E58B8"/>
    <w:rsid w:val="009E6334"/>
    <w:rsid w:val="009E75E4"/>
    <w:rsid w:val="009E7E4A"/>
    <w:rsid w:val="009F0088"/>
    <w:rsid w:val="009F1A26"/>
    <w:rsid w:val="009F351C"/>
    <w:rsid w:val="009F3ED9"/>
    <w:rsid w:val="009F41B5"/>
    <w:rsid w:val="009F4D99"/>
    <w:rsid w:val="009F4F2B"/>
    <w:rsid w:val="009F4F4D"/>
    <w:rsid w:val="009F64DB"/>
    <w:rsid w:val="009F68D7"/>
    <w:rsid w:val="009F7C79"/>
    <w:rsid w:val="009F7E4F"/>
    <w:rsid w:val="00A008E5"/>
    <w:rsid w:val="00A01B63"/>
    <w:rsid w:val="00A02294"/>
    <w:rsid w:val="00A023D9"/>
    <w:rsid w:val="00A0380C"/>
    <w:rsid w:val="00A03D8E"/>
    <w:rsid w:val="00A06121"/>
    <w:rsid w:val="00A06F51"/>
    <w:rsid w:val="00A07A3F"/>
    <w:rsid w:val="00A07DCA"/>
    <w:rsid w:val="00A109CF"/>
    <w:rsid w:val="00A10E88"/>
    <w:rsid w:val="00A11650"/>
    <w:rsid w:val="00A12008"/>
    <w:rsid w:val="00A12E3C"/>
    <w:rsid w:val="00A12FA4"/>
    <w:rsid w:val="00A13C86"/>
    <w:rsid w:val="00A13DB8"/>
    <w:rsid w:val="00A14329"/>
    <w:rsid w:val="00A1504E"/>
    <w:rsid w:val="00A15351"/>
    <w:rsid w:val="00A154DA"/>
    <w:rsid w:val="00A1683F"/>
    <w:rsid w:val="00A169C7"/>
    <w:rsid w:val="00A16D00"/>
    <w:rsid w:val="00A16EC4"/>
    <w:rsid w:val="00A17242"/>
    <w:rsid w:val="00A17550"/>
    <w:rsid w:val="00A20ED0"/>
    <w:rsid w:val="00A20F54"/>
    <w:rsid w:val="00A2255B"/>
    <w:rsid w:val="00A23366"/>
    <w:rsid w:val="00A23665"/>
    <w:rsid w:val="00A23715"/>
    <w:rsid w:val="00A26322"/>
    <w:rsid w:val="00A274AD"/>
    <w:rsid w:val="00A301DD"/>
    <w:rsid w:val="00A30893"/>
    <w:rsid w:val="00A30D1D"/>
    <w:rsid w:val="00A311C3"/>
    <w:rsid w:val="00A3211F"/>
    <w:rsid w:val="00A333C2"/>
    <w:rsid w:val="00A33EC4"/>
    <w:rsid w:val="00A348B8"/>
    <w:rsid w:val="00A36433"/>
    <w:rsid w:val="00A415EE"/>
    <w:rsid w:val="00A43023"/>
    <w:rsid w:val="00A43CF0"/>
    <w:rsid w:val="00A43F1C"/>
    <w:rsid w:val="00A4412F"/>
    <w:rsid w:val="00A44544"/>
    <w:rsid w:val="00A4487D"/>
    <w:rsid w:val="00A46348"/>
    <w:rsid w:val="00A463FD"/>
    <w:rsid w:val="00A467AD"/>
    <w:rsid w:val="00A46C5D"/>
    <w:rsid w:val="00A474D7"/>
    <w:rsid w:val="00A516C0"/>
    <w:rsid w:val="00A521D6"/>
    <w:rsid w:val="00A52ACE"/>
    <w:rsid w:val="00A5300E"/>
    <w:rsid w:val="00A530C4"/>
    <w:rsid w:val="00A5345A"/>
    <w:rsid w:val="00A53F7B"/>
    <w:rsid w:val="00A54284"/>
    <w:rsid w:val="00A55A51"/>
    <w:rsid w:val="00A56F5F"/>
    <w:rsid w:val="00A5770D"/>
    <w:rsid w:val="00A60C0E"/>
    <w:rsid w:val="00A6265B"/>
    <w:rsid w:val="00A62C98"/>
    <w:rsid w:val="00A62D81"/>
    <w:rsid w:val="00A637AE"/>
    <w:rsid w:val="00A64525"/>
    <w:rsid w:val="00A646C3"/>
    <w:rsid w:val="00A64F70"/>
    <w:rsid w:val="00A65DA7"/>
    <w:rsid w:val="00A66729"/>
    <w:rsid w:val="00A7009E"/>
    <w:rsid w:val="00A71C4F"/>
    <w:rsid w:val="00A721D4"/>
    <w:rsid w:val="00A7239D"/>
    <w:rsid w:val="00A73A31"/>
    <w:rsid w:val="00A73ADC"/>
    <w:rsid w:val="00A74748"/>
    <w:rsid w:val="00A74B92"/>
    <w:rsid w:val="00A75374"/>
    <w:rsid w:val="00A757D0"/>
    <w:rsid w:val="00A76EF7"/>
    <w:rsid w:val="00A77B8A"/>
    <w:rsid w:val="00A77DF1"/>
    <w:rsid w:val="00A8011E"/>
    <w:rsid w:val="00A80F06"/>
    <w:rsid w:val="00A815FB"/>
    <w:rsid w:val="00A81C24"/>
    <w:rsid w:val="00A82936"/>
    <w:rsid w:val="00A83EC4"/>
    <w:rsid w:val="00A84235"/>
    <w:rsid w:val="00A84373"/>
    <w:rsid w:val="00A84FB1"/>
    <w:rsid w:val="00A857EB"/>
    <w:rsid w:val="00A85A8B"/>
    <w:rsid w:val="00A85BAF"/>
    <w:rsid w:val="00A863F8"/>
    <w:rsid w:val="00A86D47"/>
    <w:rsid w:val="00A876BD"/>
    <w:rsid w:val="00A90016"/>
    <w:rsid w:val="00A914BB"/>
    <w:rsid w:val="00A915A6"/>
    <w:rsid w:val="00A917A2"/>
    <w:rsid w:val="00A9185D"/>
    <w:rsid w:val="00A92631"/>
    <w:rsid w:val="00A92C10"/>
    <w:rsid w:val="00A92DC0"/>
    <w:rsid w:val="00A9422C"/>
    <w:rsid w:val="00A950CA"/>
    <w:rsid w:val="00A97808"/>
    <w:rsid w:val="00A97A22"/>
    <w:rsid w:val="00AA0CDA"/>
    <w:rsid w:val="00AA0D86"/>
    <w:rsid w:val="00AA1A50"/>
    <w:rsid w:val="00AA2AA4"/>
    <w:rsid w:val="00AA2CF6"/>
    <w:rsid w:val="00AA3CFB"/>
    <w:rsid w:val="00AA4296"/>
    <w:rsid w:val="00AA4354"/>
    <w:rsid w:val="00AA4493"/>
    <w:rsid w:val="00AA4604"/>
    <w:rsid w:val="00AA4ECA"/>
    <w:rsid w:val="00AA51A9"/>
    <w:rsid w:val="00AA77B8"/>
    <w:rsid w:val="00AB03EB"/>
    <w:rsid w:val="00AB0822"/>
    <w:rsid w:val="00AB10B5"/>
    <w:rsid w:val="00AB1DEE"/>
    <w:rsid w:val="00AB1F49"/>
    <w:rsid w:val="00AB2429"/>
    <w:rsid w:val="00AB37FF"/>
    <w:rsid w:val="00AB3CA6"/>
    <w:rsid w:val="00AB4A93"/>
    <w:rsid w:val="00AB4BC0"/>
    <w:rsid w:val="00AB4E3F"/>
    <w:rsid w:val="00AB52EA"/>
    <w:rsid w:val="00AB53D9"/>
    <w:rsid w:val="00AB5734"/>
    <w:rsid w:val="00AB5DB5"/>
    <w:rsid w:val="00AB6BB9"/>
    <w:rsid w:val="00AB6C4E"/>
    <w:rsid w:val="00AC0814"/>
    <w:rsid w:val="00AC0F9A"/>
    <w:rsid w:val="00AC2E0E"/>
    <w:rsid w:val="00AC2E26"/>
    <w:rsid w:val="00AC3FB7"/>
    <w:rsid w:val="00AC6BC2"/>
    <w:rsid w:val="00AC7020"/>
    <w:rsid w:val="00AC7812"/>
    <w:rsid w:val="00AD0718"/>
    <w:rsid w:val="00AD20C7"/>
    <w:rsid w:val="00AD4269"/>
    <w:rsid w:val="00AD484B"/>
    <w:rsid w:val="00AD4A51"/>
    <w:rsid w:val="00AD5500"/>
    <w:rsid w:val="00AD5BB0"/>
    <w:rsid w:val="00AD5C66"/>
    <w:rsid w:val="00AD6FF8"/>
    <w:rsid w:val="00AD77C2"/>
    <w:rsid w:val="00AD79D7"/>
    <w:rsid w:val="00AD7C75"/>
    <w:rsid w:val="00AE015A"/>
    <w:rsid w:val="00AE13AE"/>
    <w:rsid w:val="00AE1ECC"/>
    <w:rsid w:val="00AE1FC1"/>
    <w:rsid w:val="00AE3972"/>
    <w:rsid w:val="00AE4D55"/>
    <w:rsid w:val="00AE695C"/>
    <w:rsid w:val="00AE69F1"/>
    <w:rsid w:val="00AE6C97"/>
    <w:rsid w:val="00AE725F"/>
    <w:rsid w:val="00AE7DA0"/>
    <w:rsid w:val="00AE7E3F"/>
    <w:rsid w:val="00AF0275"/>
    <w:rsid w:val="00AF0592"/>
    <w:rsid w:val="00AF0941"/>
    <w:rsid w:val="00AF0983"/>
    <w:rsid w:val="00AF10FD"/>
    <w:rsid w:val="00AF1595"/>
    <w:rsid w:val="00AF30C6"/>
    <w:rsid w:val="00AF41D0"/>
    <w:rsid w:val="00AF4CEE"/>
    <w:rsid w:val="00AF51E1"/>
    <w:rsid w:val="00AF590B"/>
    <w:rsid w:val="00AF5D58"/>
    <w:rsid w:val="00AF7FFA"/>
    <w:rsid w:val="00B00C28"/>
    <w:rsid w:val="00B015B7"/>
    <w:rsid w:val="00B01786"/>
    <w:rsid w:val="00B02C44"/>
    <w:rsid w:val="00B02E8F"/>
    <w:rsid w:val="00B034C0"/>
    <w:rsid w:val="00B041EB"/>
    <w:rsid w:val="00B042BD"/>
    <w:rsid w:val="00B05895"/>
    <w:rsid w:val="00B05C87"/>
    <w:rsid w:val="00B0748D"/>
    <w:rsid w:val="00B10818"/>
    <w:rsid w:val="00B10AAE"/>
    <w:rsid w:val="00B10F21"/>
    <w:rsid w:val="00B11FA3"/>
    <w:rsid w:val="00B12022"/>
    <w:rsid w:val="00B125A3"/>
    <w:rsid w:val="00B128E2"/>
    <w:rsid w:val="00B128E5"/>
    <w:rsid w:val="00B12D10"/>
    <w:rsid w:val="00B12F0A"/>
    <w:rsid w:val="00B13AC8"/>
    <w:rsid w:val="00B15EAE"/>
    <w:rsid w:val="00B162B5"/>
    <w:rsid w:val="00B1656E"/>
    <w:rsid w:val="00B178B3"/>
    <w:rsid w:val="00B17B1A"/>
    <w:rsid w:val="00B23351"/>
    <w:rsid w:val="00B23F00"/>
    <w:rsid w:val="00B25E9D"/>
    <w:rsid w:val="00B26707"/>
    <w:rsid w:val="00B2711A"/>
    <w:rsid w:val="00B27182"/>
    <w:rsid w:val="00B2761D"/>
    <w:rsid w:val="00B30096"/>
    <w:rsid w:val="00B301AD"/>
    <w:rsid w:val="00B3056C"/>
    <w:rsid w:val="00B305BE"/>
    <w:rsid w:val="00B307A6"/>
    <w:rsid w:val="00B30829"/>
    <w:rsid w:val="00B30C1F"/>
    <w:rsid w:val="00B30E69"/>
    <w:rsid w:val="00B31EEE"/>
    <w:rsid w:val="00B3261A"/>
    <w:rsid w:val="00B328DF"/>
    <w:rsid w:val="00B32CAC"/>
    <w:rsid w:val="00B34F7C"/>
    <w:rsid w:val="00B35B91"/>
    <w:rsid w:val="00B35CC9"/>
    <w:rsid w:val="00B3757E"/>
    <w:rsid w:val="00B41201"/>
    <w:rsid w:val="00B41313"/>
    <w:rsid w:val="00B41D64"/>
    <w:rsid w:val="00B4298D"/>
    <w:rsid w:val="00B44F56"/>
    <w:rsid w:val="00B458B9"/>
    <w:rsid w:val="00B45B8C"/>
    <w:rsid w:val="00B45D90"/>
    <w:rsid w:val="00B46251"/>
    <w:rsid w:val="00B470CB"/>
    <w:rsid w:val="00B47130"/>
    <w:rsid w:val="00B5042B"/>
    <w:rsid w:val="00B50E63"/>
    <w:rsid w:val="00B50F2D"/>
    <w:rsid w:val="00B511E1"/>
    <w:rsid w:val="00B5245D"/>
    <w:rsid w:val="00B52E71"/>
    <w:rsid w:val="00B53266"/>
    <w:rsid w:val="00B541A4"/>
    <w:rsid w:val="00B541AF"/>
    <w:rsid w:val="00B54F51"/>
    <w:rsid w:val="00B563F2"/>
    <w:rsid w:val="00B56CFD"/>
    <w:rsid w:val="00B57D76"/>
    <w:rsid w:val="00B57F2E"/>
    <w:rsid w:val="00B57FA0"/>
    <w:rsid w:val="00B60620"/>
    <w:rsid w:val="00B607DE"/>
    <w:rsid w:val="00B60CB6"/>
    <w:rsid w:val="00B60ED9"/>
    <w:rsid w:val="00B616CC"/>
    <w:rsid w:val="00B618B2"/>
    <w:rsid w:val="00B63B58"/>
    <w:rsid w:val="00B63C6B"/>
    <w:rsid w:val="00B6425F"/>
    <w:rsid w:val="00B648CE"/>
    <w:rsid w:val="00B64C21"/>
    <w:rsid w:val="00B64CB1"/>
    <w:rsid w:val="00B6508B"/>
    <w:rsid w:val="00B6517A"/>
    <w:rsid w:val="00B654C2"/>
    <w:rsid w:val="00B6600C"/>
    <w:rsid w:val="00B663D8"/>
    <w:rsid w:val="00B66471"/>
    <w:rsid w:val="00B66FD6"/>
    <w:rsid w:val="00B670EE"/>
    <w:rsid w:val="00B67AC8"/>
    <w:rsid w:val="00B707A1"/>
    <w:rsid w:val="00B71AF7"/>
    <w:rsid w:val="00B71BC0"/>
    <w:rsid w:val="00B7346B"/>
    <w:rsid w:val="00B745C5"/>
    <w:rsid w:val="00B75B8B"/>
    <w:rsid w:val="00B76075"/>
    <w:rsid w:val="00B766B8"/>
    <w:rsid w:val="00B772D1"/>
    <w:rsid w:val="00B803E6"/>
    <w:rsid w:val="00B80FD4"/>
    <w:rsid w:val="00B8288B"/>
    <w:rsid w:val="00B82941"/>
    <w:rsid w:val="00B83295"/>
    <w:rsid w:val="00B83656"/>
    <w:rsid w:val="00B83B98"/>
    <w:rsid w:val="00B8411C"/>
    <w:rsid w:val="00B847FF"/>
    <w:rsid w:val="00B84AEC"/>
    <w:rsid w:val="00B84D00"/>
    <w:rsid w:val="00B85034"/>
    <w:rsid w:val="00B85649"/>
    <w:rsid w:val="00B86785"/>
    <w:rsid w:val="00B8712B"/>
    <w:rsid w:val="00B87285"/>
    <w:rsid w:val="00B87894"/>
    <w:rsid w:val="00B905B8"/>
    <w:rsid w:val="00B91C53"/>
    <w:rsid w:val="00B92350"/>
    <w:rsid w:val="00B92C19"/>
    <w:rsid w:val="00B9368A"/>
    <w:rsid w:val="00B93E42"/>
    <w:rsid w:val="00B94CAC"/>
    <w:rsid w:val="00B95053"/>
    <w:rsid w:val="00B95151"/>
    <w:rsid w:val="00B973FA"/>
    <w:rsid w:val="00B97426"/>
    <w:rsid w:val="00BA0642"/>
    <w:rsid w:val="00BA0EFC"/>
    <w:rsid w:val="00BA10F7"/>
    <w:rsid w:val="00BA1387"/>
    <w:rsid w:val="00BA1667"/>
    <w:rsid w:val="00BA1B29"/>
    <w:rsid w:val="00BA4533"/>
    <w:rsid w:val="00BA4707"/>
    <w:rsid w:val="00BA5455"/>
    <w:rsid w:val="00BA5BFE"/>
    <w:rsid w:val="00BA624F"/>
    <w:rsid w:val="00BA660E"/>
    <w:rsid w:val="00BA70B5"/>
    <w:rsid w:val="00BB037A"/>
    <w:rsid w:val="00BB0A56"/>
    <w:rsid w:val="00BB0CEB"/>
    <w:rsid w:val="00BB127D"/>
    <w:rsid w:val="00BB13B6"/>
    <w:rsid w:val="00BB2D49"/>
    <w:rsid w:val="00BB3128"/>
    <w:rsid w:val="00BB6999"/>
    <w:rsid w:val="00BB7793"/>
    <w:rsid w:val="00BC145B"/>
    <w:rsid w:val="00BC14FF"/>
    <w:rsid w:val="00BC17C8"/>
    <w:rsid w:val="00BC2651"/>
    <w:rsid w:val="00BC342D"/>
    <w:rsid w:val="00BC38B3"/>
    <w:rsid w:val="00BC3B1C"/>
    <w:rsid w:val="00BC43BF"/>
    <w:rsid w:val="00BC5BFB"/>
    <w:rsid w:val="00BC5E66"/>
    <w:rsid w:val="00BC5F1D"/>
    <w:rsid w:val="00BC64B8"/>
    <w:rsid w:val="00BC7334"/>
    <w:rsid w:val="00BC76AD"/>
    <w:rsid w:val="00BC7B32"/>
    <w:rsid w:val="00BC7D53"/>
    <w:rsid w:val="00BC7DD1"/>
    <w:rsid w:val="00BD0C43"/>
    <w:rsid w:val="00BD318D"/>
    <w:rsid w:val="00BD448E"/>
    <w:rsid w:val="00BD564F"/>
    <w:rsid w:val="00BD5D10"/>
    <w:rsid w:val="00BD5FF4"/>
    <w:rsid w:val="00BD7131"/>
    <w:rsid w:val="00BD75C4"/>
    <w:rsid w:val="00BD767A"/>
    <w:rsid w:val="00BD78F4"/>
    <w:rsid w:val="00BD7ED4"/>
    <w:rsid w:val="00BE001C"/>
    <w:rsid w:val="00BE00A0"/>
    <w:rsid w:val="00BE0DA6"/>
    <w:rsid w:val="00BE1A59"/>
    <w:rsid w:val="00BE1BBC"/>
    <w:rsid w:val="00BE1E54"/>
    <w:rsid w:val="00BE307E"/>
    <w:rsid w:val="00BE66E0"/>
    <w:rsid w:val="00BE6B11"/>
    <w:rsid w:val="00BE708D"/>
    <w:rsid w:val="00BE71EA"/>
    <w:rsid w:val="00BF0595"/>
    <w:rsid w:val="00BF229F"/>
    <w:rsid w:val="00BF28A1"/>
    <w:rsid w:val="00BF2DEE"/>
    <w:rsid w:val="00BF324E"/>
    <w:rsid w:val="00BF3263"/>
    <w:rsid w:val="00BF3735"/>
    <w:rsid w:val="00BF37D9"/>
    <w:rsid w:val="00BF38CA"/>
    <w:rsid w:val="00BF3CA7"/>
    <w:rsid w:val="00BF3E05"/>
    <w:rsid w:val="00BF4B5D"/>
    <w:rsid w:val="00BF53A9"/>
    <w:rsid w:val="00BF5F60"/>
    <w:rsid w:val="00BF62B0"/>
    <w:rsid w:val="00BF63C6"/>
    <w:rsid w:val="00BF6753"/>
    <w:rsid w:val="00BF6BBC"/>
    <w:rsid w:val="00BF6EF4"/>
    <w:rsid w:val="00BF764B"/>
    <w:rsid w:val="00C0019F"/>
    <w:rsid w:val="00C0179F"/>
    <w:rsid w:val="00C02E5D"/>
    <w:rsid w:val="00C035AF"/>
    <w:rsid w:val="00C03A8E"/>
    <w:rsid w:val="00C0531E"/>
    <w:rsid w:val="00C05ABC"/>
    <w:rsid w:val="00C05AC1"/>
    <w:rsid w:val="00C063C7"/>
    <w:rsid w:val="00C069CD"/>
    <w:rsid w:val="00C074FD"/>
    <w:rsid w:val="00C07E67"/>
    <w:rsid w:val="00C11429"/>
    <w:rsid w:val="00C12662"/>
    <w:rsid w:val="00C12D77"/>
    <w:rsid w:val="00C139CE"/>
    <w:rsid w:val="00C14029"/>
    <w:rsid w:val="00C15FE2"/>
    <w:rsid w:val="00C1600B"/>
    <w:rsid w:val="00C16662"/>
    <w:rsid w:val="00C16E79"/>
    <w:rsid w:val="00C20744"/>
    <w:rsid w:val="00C21389"/>
    <w:rsid w:val="00C22197"/>
    <w:rsid w:val="00C223F3"/>
    <w:rsid w:val="00C22856"/>
    <w:rsid w:val="00C22CC7"/>
    <w:rsid w:val="00C2333A"/>
    <w:rsid w:val="00C237E8"/>
    <w:rsid w:val="00C239A9"/>
    <w:rsid w:val="00C24056"/>
    <w:rsid w:val="00C25607"/>
    <w:rsid w:val="00C26A27"/>
    <w:rsid w:val="00C26A92"/>
    <w:rsid w:val="00C314FF"/>
    <w:rsid w:val="00C3186D"/>
    <w:rsid w:val="00C31A50"/>
    <w:rsid w:val="00C31C36"/>
    <w:rsid w:val="00C32DBF"/>
    <w:rsid w:val="00C34A06"/>
    <w:rsid w:val="00C3523A"/>
    <w:rsid w:val="00C3711D"/>
    <w:rsid w:val="00C372D8"/>
    <w:rsid w:val="00C40D6E"/>
    <w:rsid w:val="00C412E5"/>
    <w:rsid w:val="00C41B91"/>
    <w:rsid w:val="00C421A9"/>
    <w:rsid w:val="00C42861"/>
    <w:rsid w:val="00C4303F"/>
    <w:rsid w:val="00C44211"/>
    <w:rsid w:val="00C458D5"/>
    <w:rsid w:val="00C46468"/>
    <w:rsid w:val="00C46CC6"/>
    <w:rsid w:val="00C47071"/>
    <w:rsid w:val="00C472BC"/>
    <w:rsid w:val="00C50B75"/>
    <w:rsid w:val="00C511DB"/>
    <w:rsid w:val="00C5127C"/>
    <w:rsid w:val="00C5129F"/>
    <w:rsid w:val="00C512C4"/>
    <w:rsid w:val="00C512D7"/>
    <w:rsid w:val="00C52150"/>
    <w:rsid w:val="00C52775"/>
    <w:rsid w:val="00C53B62"/>
    <w:rsid w:val="00C55134"/>
    <w:rsid w:val="00C56FEB"/>
    <w:rsid w:val="00C57AFC"/>
    <w:rsid w:val="00C602ED"/>
    <w:rsid w:val="00C61345"/>
    <w:rsid w:val="00C617C9"/>
    <w:rsid w:val="00C62700"/>
    <w:rsid w:val="00C637D7"/>
    <w:rsid w:val="00C63C9C"/>
    <w:rsid w:val="00C64596"/>
    <w:rsid w:val="00C648F6"/>
    <w:rsid w:val="00C64C9B"/>
    <w:rsid w:val="00C65546"/>
    <w:rsid w:val="00C6598A"/>
    <w:rsid w:val="00C66F00"/>
    <w:rsid w:val="00C6720D"/>
    <w:rsid w:val="00C70AA3"/>
    <w:rsid w:val="00C70F2D"/>
    <w:rsid w:val="00C70FAA"/>
    <w:rsid w:val="00C72A73"/>
    <w:rsid w:val="00C74226"/>
    <w:rsid w:val="00C749A8"/>
    <w:rsid w:val="00C74E67"/>
    <w:rsid w:val="00C74EC8"/>
    <w:rsid w:val="00C7578F"/>
    <w:rsid w:val="00C75B7C"/>
    <w:rsid w:val="00C75F51"/>
    <w:rsid w:val="00C81066"/>
    <w:rsid w:val="00C812F5"/>
    <w:rsid w:val="00C81403"/>
    <w:rsid w:val="00C82E09"/>
    <w:rsid w:val="00C83F71"/>
    <w:rsid w:val="00C856DF"/>
    <w:rsid w:val="00C858A1"/>
    <w:rsid w:val="00C86867"/>
    <w:rsid w:val="00C9011F"/>
    <w:rsid w:val="00C916E9"/>
    <w:rsid w:val="00C91C4B"/>
    <w:rsid w:val="00C91FD3"/>
    <w:rsid w:val="00C93495"/>
    <w:rsid w:val="00C93618"/>
    <w:rsid w:val="00C93A58"/>
    <w:rsid w:val="00C93D1B"/>
    <w:rsid w:val="00C94609"/>
    <w:rsid w:val="00C94EDD"/>
    <w:rsid w:val="00C95415"/>
    <w:rsid w:val="00C9688E"/>
    <w:rsid w:val="00C970DF"/>
    <w:rsid w:val="00CA0964"/>
    <w:rsid w:val="00CA0B93"/>
    <w:rsid w:val="00CA0E4C"/>
    <w:rsid w:val="00CA135C"/>
    <w:rsid w:val="00CA1683"/>
    <w:rsid w:val="00CA19DB"/>
    <w:rsid w:val="00CA2964"/>
    <w:rsid w:val="00CA57BA"/>
    <w:rsid w:val="00CA5F56"/>
    <w:rsid w:val="00CA70A7"/>
    <w:rsid w:val="00CA768A"/>
    <w:rsid w:val="00CB2146"/>
    <w:rsid w:val="00CB21B6"/>
    <w:rsid w:val="00CB279D"/>
    <w:rsid w:val="00CB4759"/>
    <w:rsid w:val="00CB5336"/>
    <w:rsid w:val="00CB5D80"/>
    <w:rsid w:val="00CB648E"/>
    <w:rsid w:val="00CB6BC6"/>
    <w:rsid w:val="00CB73CC"/>
    <w:rsid w:val="00CC16FC"/>
    <w:rsid w:val="00CC1CC1"/>
    <w:rsid w:val="00CC22F3"/>
    <w:rsid w:val="00CC3FF1"/>
    <w:rsid w:val="00CC4C7B"/>
    <w:rsid w:val="00CC5680"/>
    <w:rsid w:val="00CC5A6E"/>
    <w:rsid w:val="00CC7338"/>
    <w:rsid w:val="00CC791D"/>
    <w:rsid w:val="00CD073C"/>
    <w:rsid w:val="00CD160A"/>
    <w:rsid w:val="00CD1D18"/>
    <w:rsid w:val="00CD2456"/>
    <w:rsid w:val="00CD28D1"/>
    <w:rsid w:val="00CD2AFC"/>
    <w:rsid w:val="00CD335D"/>
    <w:rsid w:val="00CD35EA"/>
    <w:rsid w:val="00CD442F"/>
    <w:rsid w:val="00CD5927"/>
    <w:rsid w:val="00CD657F"/>
    <w:rsid w:val="00CD7039"/>
    <w:rsid w:val="00CD778A"/>
    <w:rsid w:val="00CE060F"/>
    <w:rsid w:val="00CE0B47"/>
    <w:rsid w:val="00CE0E8C"/>
    <w:rsid w:val="00CE1428"/>
    <w:rsid w:val="00CE15C5"/>
    <w:rsid w:val="00CE1B1E"/>
    <w:rsid w:val="00CE2104"/>
    <w:rsid w:val="00CE2847"/>
    <w:rsid w:val="00CE3C48"/>
    <w:rsid w:val="00CE50C5"/>
    <w:rsid w:val="00CE73C7"/>
    <w:rsid w:val="00CE73F4"/>
    <w:rsid w:val="00CE7455"/>
    <w:rsid w:val="00CE7A3A"/>
    <w:rsid w:val="00CF0E29"/>
    <w:rsid w:val="00CF1AB3"/>
    <w:rsid w:val="00CF2E9E"/>
    <w:rsid w:val="00CF3035"/>
    <w:rsid w:val="00CF3493"/>
    <w:rsid w:val="00CF354A"/>
    <w:rsid w:val="00CF38EB"/>
    <w:rsid w:val="00CF41E3"/>
    <w:rsid w:val="00CF4502"/>
    <w:rsid w:val="00CF50A5"/>
    <w:rsid w:val="00CF57A0"/>
    <w:rsid w:val="00CF7675"/>
    <w:rsid w:val="00D00B9E"/>
    <w:rsid w:val="00D00DC5"/>
    <w:rsid w:val="00D019EC"/>
    <w:rsid w:val="00D01FA5"/>
    <w:rsid w:val="00D02175"/>
    <w:rsid w:val="00D02570"/>
    <w:rsid w:val="00D02895"/>
    <w:rsid w:val="00D04924"/>
    <w:rsid w:val="00D04999"/>
    <w:rsid w:val="00D04A65"/>
    <w:rsid w:val="00D05606"/>
    <w:rsid w:val="00D0699F"/>
    <w:rsid w:val="00D07454"/>
    <w:rsid w:val="00D1085C"/>
    <w:rsid w:val="00D1271E"/>
    <w:rsid w:val="00D130A6"/>
    <w:rsid w:val="00D17481"/>
    <w:rsid w:val="00D175FB"/>
    <w:rsid w:val="00D17A0E"/>
    <w:rsid w:val="00D206D7"/>
    <w:rsid w:val="00D20A49"/>
    <w:rsid w:val="00D20BFA"/>
    <w:rsid w:val="00D21070"/>
    <w:rsid w:val="00D221DF"/>
    <w:rsid w:val="00D234A4"/>
    <w:rsid w:val="00D2356E"/>
    <w:rsid w:val="00D23F55"/>
    <w:rsid w:val="00D241D5"/>
    <w:rsid w:val="00D25C33"/>
    <w:rsid w:val="00D264FE"/>
    <w:rsid w:val="00D2658A"/>
    <w:rsid w:val="00D309EE"/>
    <w:rsid w:val="00D30D55"/>
    <w:rsid w:val="00D32E15"/>
    <w:rsid w:val="00D33659"/>
    <w:rsid w:val="00D3460E"/>
    <w:rsid w:val="00D3485F"/>
    <w:rsid w:val="00D35536"/>
    <w:rsid w:val="00D365EF"/>
    <w:rsid w:val="00D37384"/>
    <w:rsid w:val="00D37D99"/>
    <w:rsid w:val="00D40112"/>
    <w:rsid w:val="00D40340"/>
    <w:rsid w:val="00D40E57"/>
    <w:rsid w:val="00D418C2"/>
    <w:rsid w:val="00D42830"/>
    <w:rsid w:val="00D44718"/>
    <w:rsid w:val="00D44A1F"/>
    <w:rsid w:val="00D44F97"/>
    <w:rsid w:val="00D45640"/>
    <w:rsid w:val="00D456E0"/>
    <w:rsid w:val="00D45A3D"/>
    <w:rsid w:val="00D4679D"/>
    <w:rsid w:val="00D47C8A"/>
    <w:rsid w:val="00D502DD"/>
    <w:rsid w:val="00D50809"/>
    <w:rsid w:val="00D51CCC"/>
    <w:rsid w:val="00D531B0"/>
    <w:rsid w:val="00D55E24"/>
    <w:rsid w:val="00D609DC"/>
    <w:rsid w:val="00D60BD0"/>
    <w:rsid w:val="00D60D70"/>
    <w:rsid w:val="00D61E39"/>
    <w:rsid w:val="00D61E71"/>
    <w:rsid w:val="00D628F9"/>
    <w:rsid w:val="00D62CCA"/>
    <w:rsid w:val="00D65760"/>
    <w:rsid w:val="00D6583E"/>
    <w:rsid w:val="00D666FF"/>
    <w:rsid w:val="00D66D61"/>
    <w:rsid w:val="00D6753F"/>
    <w:rsid w:val="00D67D49"/>
    <w:rsid w:val="00D70DF8"/>
    <w:rsid w:val="00D71E48"/>
    <w:rsid w:val="00D7291A"/>
    <w:rsid w:val="00D72C6C"/>
    <w:rsid w:val="00D72DD5"/>
    <w:rsid w:val="00D73213"/>
    <w:rsid w:val="00D73D86"/>
    <w:rsid w:val="00D8020A"/>
    <w:rsid w:val="00D803CF"/>
    <w:rsid w:val="00D80431"/>
    <w:rsid w:val="00D8588B"/>
    <w:rsid w:val="00D8635B"/>
    <w:rsid w:val="00D91B95"/>
    <w:rsid w:val="00D92377"/>
    <w:rsid w:val="00D92878"/>
    <w:rsid w:val="00D92E25"/>
    <w:rsid w:val="00D94222"/>
    <w:rsid w:val="00D95844"/>
    <w:rsid w:val="00D963AE"/>
    <w:rsid w:val="00D966F2"/>
    <w:rsid w:val="00D973CB"/>
    <w:rsid w:val="00D97A1E"/>
    <w:rsid w:val="00DA0B8E"/>
    <w:rsid w:val="00DA0CEB"/>
    <w:rsid w:val="00DA11FE"/>
    <w:rsid w:val="00DA1227"/>
    <w:rsid w:val="00DA183E"/>
    <w:rsid w:val="00DA197D"/>
    <w:rsid w:val="00DA289A"/>
    <w:rsid w:val="00DA3528"/>
    <w:rsid w:val="00DA4D1A"/>
    <w:rsid w:val="00DA5589"/>
    <w:rsid w:val="00DA6405"/>
    <w:rsid w:val="00DA6715"/>
    <w:rsid w:val="00DA7569"/>
    <w:rsid w:val="00DB0630"/>
    <w:rsid w:val="00DB0838"/>
    <w:rsid w:val="00DB0A3F"/>
    <w:rsid w:val="00DB0D4A"/>
    <w:rsid w:val="00DB30DB"/>
    <w:rsid w:val="00DB332A"/>
    <w:rsid w:val="00DB4C62"/>
    <w:rsid w:val="00DB5295"/>
    <w:rsid w:val="00DB5371"/>
    <w:rsid w:val="00DB5D42"/>
    <w:rsid w:val="00DB7D9C"/>
    <w:rsid w:val="00DC0C9F"/>
    <w:rsid w:val="00DC0E40"/>
    <w:rsid w:val="00DC0F0A"/>
    <w:rsid w:val="00DC20F7"/>
    <w:rsid w:val="00DC27E5"/>
    <w:rsid w:val="00DC3DC7"/>
    <w:rsid w:val="00DC42A2"/>
    <w:rsid w:val="00DC47ED"/>
    <w:rsid w:val="00DC4ACB"/>
    <w:rsid w:val="00DC5A1C"/>
    <w:rsid w:val="00DC60FB"/>
    <w:rsid w:val="00DC6A55"/>
    <w:rsid w:val="00DC72CF"/>
    <w:rsid w:val="00DC7575"/>
    <w:rsid w:val="00DD0113"/>
    <w:rsid w:val="00DD17D2"/>
    <w:rsid w:val="00DD1AFB"/>
    <w:rsid w:val="00DD24B1"/>
    <w:rsid w:val="00DD25D9"/>
    <w:rsid w:val="00DD287D"/>
    <w:rsid w:val="00DD2BC8"/>
    <w:rsid w:val="00DD2D8C"/>
    <w:rsid w:val="00DD3287"/>
    <w:rsid w:val="00DD36E5"/>
    <w:rsid w:val="00DD4DE4"/>
    <w:rsid w:val="00DD573D"/>
    <w:rsid w:val="00DD6772"/>
    <w:rsid w:val="00DD6EC6"/>
    <w:rsid w:val="00DE0CC3"/>
    <w:rsid w:val="00DE1884"/>
    <w:rsid w:val="00DE2284"/>
    <w:rsid w:val="00DE332A"/>
    <w:rsid w:val="00DE370F"/>
    <w:rsid w:val="00DE37DA"/>
    <w:rsid w:val="00DE4744"/>
    <w:rsid w:val="00DE6A41"/>
    <w:rsid w:val="00DE712C"/>
    <w:rsid w:val="00DE75B9"/>
    <w:rsid w:val="00DE76A9"/>
    <w:rsid w:val="00DE7FA0"/>
    <w:rsid w:val="00DF01C9"/>
    <w:rsid w:val="00DF03E7"/>
    <w:rsid w:val="00DF081D"/>
    <w:rsid w:val="00DF14C6"/>
    <w:rsid w:val="00DF30BD"/>
    <w:rsid w:val="00DF3173"/>
    <w:rsid w:val="00DF372D"/>
    <w:rsid w:val="00DF5363"/>
    <w:rsid w:val="00DF5552"/>
    <w:rsid w:val="00DF5CA4"/>
    <w:rsid w:val="00DF6B04"/>
    <w:rsid w:val="00DF709F"/>
    <w:rsid w:val="00DF79D4"/>
    <w:rsid w:val="00DF7B1E"/>
    <w:rsid w:val="00DF7F94"/>
    <w:rsid w:val="00E000F4"/>
    <w:rsid w:val="00E0124D"/>
    <w:rsid w:val="00E02554"/>
    <w:rsid w:val="00E02F10"/>
    <w:rsid w:val="00E0374C"/>
    <w:rsid w:val="00E0389A"/>
    <w:rsid w:val="00E0453E"/>
    <w:rsid w:val="00E046E0"/>
    <w:rsid w:val="00E056D4"/>
    <w:rsid w:val="00E06119"/>
    <w:rsid w:val="00E06983"/>
    <w:rsid w:val="00E06C3D"/>
    <w:rsid w:val="00E06EB2"/>
    <w:rsid w:val="00E06F52"/>
    <w:rsid w:val="00E07180"/>
    <w:rsid w:val="00E07735"/>
    <w:rsid w:val="00E07A39"/>
    <w:rsid w:val="00E10287"/>
    <w:rsid w:val="00E107D9"/>
    <w:rsid w:val="00E10969"/>
    <w:rsid w:val="00E116F9"/>
    <w:rsid w:val="00E11EAB"/>
    <w:rsid w:val="00E12A29"/>
    <w:rsid w:val="00E13A46"/>
    <w:rsid w:val="00E13E22"/>
    <w:rsid w:val="00E14067"/>
    <w:rsid w:val="00E144C7"/>
    <w:rsid w:val="00E15845"/>
    <w:rsid w:val="00E165DD"/>
    <w:rsid w:val="00E16DEA"/>
    <w:rsid w:val="00E16FC1"/>
    <w:rsid w:val="00E171DB"/>
    <w:rsid w:val="00E17708"/>
    <w:rsid w:val="00E17917"/>
    <w:rsid w:val="00E20BFC"/>
    <w:rsid w:val="00E218C0"/>
    <w:rsid w:val="00E224E2"/>
    <w:rsid w:val="00E23A63"/>
    <w:rsid w:val="00E24EF8"/>
    <w:rsid w:val="00E25FAA"/>
    <w:rsid w:val="00E27067"/>
    <w:rsid w:val="00E2767F"/>
    <w:rsid w:val="00E30123"/>
    <w:rsid w:val="00E306AF"/>
    <w:rsid w:val="00E30EB6"/>
    <w:rsid w:val="00E316DB"/>
    <w:rsid w:val="00E3218B"/>
    <w:rsid w:val="00E331C1"/>
    <w:rsid w:val="00E33B34"/>
    <w:rsid w:val="00E33C4A"/>
    <w:rsid w:val="00E34D4B"/>
    <w:rsid w:val="00E34D5D"/>
    <w:rsid w:val="00E34E6B"/>
    <w:rsid w:val="00E35532"/>
    <w:rsid w:val="00E42139"/>
    <w:rsid w:val="00E42219"/>
    <w:rsid w:val="00E4250D"/>
    <w:rsid w:val="00E429C5"/>
    <w:rsid w:val="00E433FB"/>
    <w:rsid w:val="00E4403B"/>
    <w:rsid w:val="00E444BC"/>
    <w:rsid w:val="00E44A86"/>
    <w:rsid w:val="00E45259"/>
    <w:rsid w:val="00E47205"/>
    <w:rsid w:val="00E47D3C"/>
    <w:rsid w:val="00E50534"/>
    <w:rsid w:val="00E52057"/>
    <w:rsid w:val="00E520C4"/>
    <w:rsid w:val="00E526CD"/>
    <w:rsid w:val="00E52E18"/>
    <w:rsid w:val="00E541D9"/>
    <w:rsid w:val="00E55028"/>
    <w:rsid w:val="00E55C99"/>
    <w:rsid w:val="00E56231"/>
    <w:rsid w:val="00E56937"/>
    <w:rsid w:val="00E57250"/>
    <w:rsid w:val="00E5753E"/>
    <w:rsid w:val="00E57CC2"/>
    <w:rsid w:val="00E606C3"/>
    <w:rsid w:val="00E60EED"/>
    <w:rsid w:val="00E618C2"/>
    <w:rsid w:val="00E62E44"/>
    <w:rsid w:val="00E63460"/>
    <w:rsid w:val="00E638E1"/>
    <w:rsid w:val="00E644EA"/>
    <w:rsid w:val="00E663B8"/>
    <w:rsid w:val="00E66BB9"/>
    <w:rsid w:val="00E67404"/>
    <w:rsid w:val="00E71775"/>
    <w:rsid w:val="00E730E9"/>
    <w:rsid w:val="00E73964"/>
    <w:rsid w:val="00E73CC1"/>
    <w:rsid w:val="00E73D4B"/>
    <w:rsid w:val="00E74003"/>
    <w:rsid w:val="00E7456E"/>
    <w:rsid w:val="00E747F3"/>
    <w:rsid w:val="00E74DC2"/>
    <w:rsid w:val="00E7632E"/>
    <w:rsid w:val="00E805E1"/>
    <w:rsid w:val="00E80C48"/>
    <w:rsid w:val="00E8114A"/>
    <w:rsid w:val="00E81E75"/>
    <w:rsid w:val="00E8221E"/>
    <w:rsid w:val="00E822F6"/>
    <w:rsid w:val="00E82D0B"/>
    <w:rsid w:val="00E83E9B"/>
    <w:rsid w:val="00E84A8D"/>
    <w:rsid w:val="00E84CFE"/>
    <w:rsid w:val="00E8548F"/>
    <w:rsid w:val="00E86A1F"/>
    <w:rsid w:val="00E86ACB"/>
    <w:rsid w:val="00E87B6F"/>
    <w:rsid w:val="00E87B9A"/>
    <w:rsid w:val="00E9009E"/>
    <w:rsid w:val="00E9055E"/>
    <w:rsid w:val="00E90EC2"/>
    <w:rsid w:val="00E90F6A"/>
    <w:rsid w:val="00E9102E"/>
    <w:rsid w:val="00E91C1E"/>
    <w:rsid w:val="00E9331A"/>
    <w:rsid w:val="00E93703"/>
    <w:rsid w:val="00E939F5"/>
    <w:rsid w:val="00E93F06"/>
    <w:rsid w:val="00E93FBD"/>
    <w:rsid w:val="00E943C1"/>
    <w:rsid w:val="00E9689D"/>
    <w:rsid w:val="00E97338"/>
    <w:rsid w:val="00E97561"/>
    <w:rsid w:val="00EA1244"/>
    <w:rsid w:val="00EA15D0"/>
    <w:rsid w:val="00EA1A5D"/>
    <w:rsid w:val="00EA26A7"/>
    <w:rsid w:val="00EA28A4"/>
    <w:rsid w:val="00EA3CE3"/>
    <w:rsid w:val="00EA3EC2"/>
    <w:rsid w:val="00EA4109"/>
    <w:rsid w:val="00EA4949"/>
    <w:rsid w:val="00EA5263"/>
    <w:rsid w:val="00EA5DEC"/>
    <w:rsid w:val="00EA65B0"/>
    <w:rsid w:val="00EA7BAD"/>
    <w:rsid w:val="00EA7E09"/>
    <w:rsid w:val="00EB02AE"/>
    <w:rsid w:val="00EB053F"/>
    <w:rsid w:val="00EB0D5D"/>
    <w:rsid w:val="00EB10FF"/>
    <w:rsid w:val="00EB226E"/>
    <w:rsid w:val="00EB230B"/>
    <w:rsid w:val="00EB26E1"/>
    <w:rsid w:val="00EB29C9"/>
    <w:rsid w:val="00EB3BDB"/>
    <w:rsid w:val="00EB469A"/>
    <w:rsid w:val="00EB49B5"/>
    <w:rsid w:val="00EB51F4"/>
    <w:rsid w:val="00EB5A58"/>
    <w:rsid w:val="00EB662B"/>
    <w:rsid w:val="00EB6C0F"/>
    <w:rsid w:val="00EB6DF1"/>
    <w:rsid w:val="00EC035F"/>
    <w:rsid w:val="00EC2C50"/>
    <w:rsid w:val="00EC3130"/>
    <w:rsid w:val="00EC3BB6"/>
    <w:rsid w:val="00EC5503"/>
    <w:rsid w:val="00EC572B"/>
    <w:rsid w:val="00ED00BA"/>
    <w:rsid w:val="00ED0828"/>
    <w:rsid w:val="00ED0DED"/>
    <w:rsid w:val="00ED4170"/>
    <w:rsid w:val="00ED4BEE"/>
    <w:rsid w:val="00ED4F7E"/>
    <w:rsid w:val="00ED773A"/>
    <w:rsid w:val="00EE0894"/>
    <w:rsid w:val="00EE1520"/>
    <w:rsid w:val="00EE1DF3"/>
    <w:rsid w:val="00EE1E87"/>
    <w:rsid w:val="00EE367A"/>
    <w:rsid w:val="00EE3C0F"/>
    <w:rsid w:val="00EE4CFB"/>
    <w:rsid w:val="00EE5E22"/>
    <w:rsid w:val="00EE5F49"/>
    <w:rsid w:val="00EE6C45"/>
    <w:rsid w:val="00EE6DD3"/>
    <w:rsid w:val="00EE7057"/>
    <w:rsid w:val="00EE724E"/>
    <w:rsid w:val="00EE7D28"/>
    <w:rsid w:val="00EF3F71"/>
    <w:rsid w:val="00EF408D"/>
    <w:rsid w:val="00EF4B47"/>
    <w:rsid w:val="00EF4CF6"/>
    <w:rsid w:val="00EF5C70"/>
    <w:rsid w:val="00EF696F"/>
    <w:rsid w:val="00EF77B0"/>
    <w:rsid w:val="00EF7A2F"/>
    <w:rsid w:val="00EF7BCA"/>
    <w:rsid w:val="00EF7FB3"/>
    <w:rsid w:val="00F00348"/>
    <w:rsid w:val="00F0046D"/>
    <w:rsid w:val="00F004E7"/>
    <w:rsid w:val="00F005C5"/>
    <w:rsid w:val="00F007BC"/>
    <w:rsid w:val="00F01BC1"/>
    <w:rsid w:val="00F01BD8"/>
    <w:rsid w:val="00F01FD6"/>
    <w:rsid w:val="00F02207"/>
    <w:rsid w:val="00F0227C"/>
    <w:rsid w:val="00F031C9"/>
    <w:rsid w:val="00F048BB"/>
    <w:rsid w:val="00F05324"/>
    <w:rsid w:val="00F075D7"/>
    <w:rsid w:val="00F0798E"/>
    <w:rsid w:val="00F10C90"/>
    <w:rsid w:val="00F11CE6"/>
    <w:rsid w:val="00F12A05"/>
    <w:rsid w:val="00F12BE0"/>
    <w:rsid w:val="00F12D86"/>
    <w:rsid w:val="00F134A7"/>
    <w:rsid w:val="00F14871"/>
    <w:rsid w:val="00F149B8"/>
    <w:rsid w:val="00F162F4"/>
    <w:rsid w:val="00F16D8F"/>
    <w:rsid w:val="00F2028E"/>
    <w:rsid w:val="00F20B21"/>
    <w:rsid w:val="00F21D02"/>
    <w:rsid w:val="00F229DA"/>
    <w:rsid w:val="00F22B30"/>
    <w:rsid w:val="00F23142"/>
    <w:rsid w:val="00F23BB4"/>
    <w:rsid w:val="00F24B7E"/>
    <w:rsid w:val="00F27364"/>
    <w:rsid w:val="00F311FF"/>
    <w:rsid w:val="00F3146E"/>
    <w:rsid w:val="00F31AA6"/>
    <w:rsid w:val="00F33092"/>
    <w:rsid w:val="00F3575F"/>
    <w:rsid w:val="00F35BFC"/>
    <w:rsid w:val="00F3625A"/>
    <w:rsid w:val="00F363B9"/>
    <w:rsid w:val="00F36ABF"/>
    <w:rsid w:val="00F4126C"/>
    <w:rsid w:val="00F41FD2"/>
    <w:rsid w:val="00F421F2"/>
    <w:rsid w:val="00F434FC"/>
    <w:rsid w:val="00F43B69"/>
    <w:rsid w:val="00F44A9A"/>
    <w:rsid w:val="00F44C1C"/>
    <w:rsid w:val="00F45155"/>
    <w:rsid w:val="00F4532A"/>
    <w:rsid w:val="00F45EFC"/>
    <w:rsid w:val="00F463C3"/>
    <w:rsid w:val="00F46667"/>
    <w:rsid w:val="00F50137"/>
    <w:rsid w:val="00F501B0"/>
    <w:rsid w:val="00F508CF"/>
    <w:rsid w:val="00F50BB6"/>
    <w:rsid w:val="00F51781"/>
    <w:rsid w:val="00F51ED1"/>
    <w:rsid w:val="00F539A4"/>
    <w:rsid w:val="00F5458A"/>
    <w:rsid w:val="00F549E8"/>
    <w:rsid w:val="00F56A5C"/>
    <w:rsid w:val="00F575DF"/>
    <w:rsid w:val="00F57CE2"/>
    <w:rsid w:val="00F60E2F"/>
    <w:rsid w:val="00F60F8A"/>
    <w:rsid w:val="00F61E43"/>
    <w:rsid w:val="00F62173"/>
    <w:rsid w:val="00F62176"/>
    <w:rsid w:val="00F6219D"/>
    <w:rsid w:val="00F622D0"/>
    <w:rsid w:val="00F63AB7"/>
    <w:rsid w:val="00F63FE0"/>
    <w:rsid w:val="00F644E2"/>
    <w:rsid w:val="00F65143"/>
    <w:rsid w:val="00F664E8"/>
    <w:rsid w:val="00F6682A"/>
    <w:rsid w:val="00F67A70"/>
    <w:rsid w:val="00F7025D"/>
    <w:rsid w:val="00F70623"/>
    <w:rsid w:val="00F70957"/>
    <w:rsid w:val="00F70AC1"/>
    <w:rsid w:val="00F7166E"/>
    <w:rsid w:val="00F71953"/>
    <w:rsid w:val="00F722DC"/>
    <w:rsid w:val="00F72982"/>
    <w:rsid w:val="00F72AAA"/>
    <w:rsid w:val="00F73127"/>
    <w:rsid w:val="00F73634"/>
    <w:rsid w:val="00F7435E"/>
    <w:rsid w:val="00F7629B"/>
    <w:rsid w:val="00F76CF8"/>
    <w:rsid w:val="00F777E3"/>
    <w:rsid w:val="00F803DC"/>
    <w:rsid w:val="00F81BCA"/>
    <w:rsid w:val="00F822E4"/>
    <w:rsid w:val="00F824BF"/>
    <w:rsid w:val="00F82601"/>
    <w:rsid w:val="00F827D7"/>
    <w:rsid w:val="00F827DD"/>
    <w:rsid w:val="00F82918"/>
    <w:rsid w:val="00F82E69"/>
    <w:rsid w:val="00F83826"/>
    <w:rsid w:val="00F84303"/>
    <w:rsid w:val="00F87AA3"/>
    <w:rsid w:val="00F90808"/>
    <w:rsid w:val="00F90DB8"/>
    <w:rsid w:val="00F90EB3"/>
    <w:rsid w:val="00F91145"/>
    <w:rsid w:val="00F911EC"/>
    <w:rsid w:val="00F91F85"/>
    <w:rsid w:val="00F9204F"/>
    <w:rsid w:val="00F92E36"/>
    <w:rsid w:val="00F93B47"/>
    <w:rsid w:val="00F93D3A"/>
    <w:rsid w:val="00F9425F"/>
    <w:rsid w:val="00F94B03"/>
    <w:rsid w:val="00F94CD7"/>
    <w:rsid w:val="00F94E42"/>
    <w:rsid w:val="00F96DE5"/>
    <w:rsid w:val="00FA02D5"/>
    <w:rsid w:val="00FA204C"/>
    <w:rsid w:val="00FA2B9D"/>
    <w:rsid w:val="00FA3E77"/>
    <w:rsid w:val="00FA5136"/>
    <w:rsid w:val="00FA5C34"/>
    <w:rsid w:val="00FA63D3"/>
    <w:rsid w:val="00FA68FB"/>
    <w:rsid w:val="00FB330E"/>
    <w:rsid w:val="00FB3E93"/>
    <w:rsid w:val="00FB48FA"/>
    <w:rsid w:val="00FB58AA"/>
    <w:rsid w:val="00FB693F"/>
    <w:rsid w:val="00FB6A3E"/>
    <w:rsid w:val="00FC033B"/>
    <w:rsid w:val="00FC0497"/>
    <w:rsid w:val="00FC285E"/>
    <w:rsid w:val="00FC298A"/>
    <w:rsid w:val="00FC4126"/>
    <w:rsid w:val="00FC4D0E"/>
    <w:rsid w:val="00FC4EDE"/>
    <w:rsid w:val="00FC51AB"/>
    <w:rsid w:val="00FC54C0"/>
    <w:rsid w:val="00FC69D7"/>
    <w:rsid w:val="00FC6D28"/>
    <w:rsid w:val="00FC6FC3"/>
    <w:rsid w:val="00FC76BA"/>
    <w:rsid w:val="00FD0302"/>
    <w:rsid w:val="00FD114F"/>
    <w:rsid w:val="00FD144E"/>
    <w:rsid w:val="00FD1C2D"/>
    <w:rsid w:val="00FD1FBA"/>
    <w:rsid w:val="00FD27D1"/>
    <w:rsid w:val="00FD3CEE"/>
    <w:rsid w:val="00FD3D76"/>
    <w:rsid w:val="00FD40A3"/>
    <w:rsid w:val="00FD412B"/>
    <w:rsid w:val="00FD4403"/>
    <w:rsid w:val="00FD4DC1"/>
    <w:rsid w:val="00FD5389"/>
    <w:rsid w:val="00FD6AC3"/>
    <w:rsid w:val="00FE14FC"/>
    <w:rsid w:val="00FE17E8"/>
    <w:rsid w:val="00FE1E23"/>
    <w:rsid w:val="00FE1EC7"/>
    <w:rsid w:val="00FE219B"/>
    <w:rsid w:val="00FE2E93"/>
    <w:rsid w:val="00FE3339"/>
    <w:rsid w:val="00FE3754"/>
    <w:rsid w:val="00FE394D"/>
    <w:rsid w:val="00FE46BA"/>
    <w:rsid w:val="00FF00DD"/>
    <w:rsid w:val="00FF18BC"/>
    <w:rsid w:val="00FF2C6F"/>
    <w:rsid w:val="00FF4C5F"/>
    <w:rsid w:val="00FF50EC"/>
    <w:rsid w:val="00FF532A"/>
    <w:rsid w:val="00FF5796"/>
    <w:rsid w:val="00FF62FD"/>
    <w:rsid w:val="00FF6DAE"/>
    <w:rsid w:val="00FF71E9"/>
    <w:rsid w:val="00FF73C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F4CC2-FFD4-41CF-BAF1-ECF69335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7632"/>
    <w:rPr>
      <w:b/>
      <w:bCs/>
    </w:rPr>
  </w:style>
  <w:style w:type="character" w:styleId="a4">
    <w:name w:val="footnote reference"/>
    <w:basedOn w:val="a0"/>
    <w:uiPriority w:val="99"/>
    <w:rsid w:val="00867632"/>
    <w:rPr>
      <w:vertAlign w:val="superscript"/>
    </w:rPr>
  </w:style>
  <w:style w:type="paragraph" w:styleId="a5">
    <w:name w:val="footnote text"/>
    <w:basedOn w:val="a"/>
    <w:link w:val="a6"/>
    <w:uiPriority w:val="99"/>
    <w:rsid w:val="00867632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2D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D030-4FB7-4562-B566-DD573E4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матова Наталья Владимировна</dc:creator>
  <cp:keywords/>
  <dc:description/>
  <cp:lastModifiedBy>Бараматова Наталья Владимировна</cp:lastModifiedBy>
  <cp:revision>16</cp:revision>
  <cp:lastPrinted>2021-05-21T06:48:00Z</cp:lastPrinted>
  <dcterms:created xsi:type="dcterms:W3CDTF">2021-05-20T01:31:00Z</dcterms:created>
  <dcterms:modified xsi:type="dcterms:W3CDTF">2021-05-21T07:01:00Z</dcterms:modified>
</cp:coreProperties>
</file>